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33DB" w14:textId="70996FBB" w:rsidR="000501AF" w:rsidRPr="000163C4" w:rsidRDefault="000501AF" w:rsidP="000163C4">
      <w:pPr>
        <w:jc w:val="right"/>
        <w:rPr>
          <w:sz w:val="20"/>
          <w:szCs w:val="20"/>
        </w:rPr>
      </w:pPr>
      <w:bookmarkStart w:id="0" w:name="_Hlk161135858"/>
      <w:r w:rsidRPr="000163C4">
        <w:rPr>
          <w:sz w:val="20"/>
          <w:szCs w:val="20"/>
        </w:rPr>
        <w:t xml:space="preserve">Załącznik nr </w:t>
      </w:r>
      <w:r w:rsidR="008B26DD" w:rsidRPr="000163C4">
        <w:rPr>
          <w:sz w:val="20"/>
          <w:szCs w:val="20"/>
        </w:rPr>
        <w:t>1</w:t>
      </w:r>
      <w:r w:rsidR="00AD3E8B" w:rsidRPr="000163C4">
        <w:rPr>
          <w:sz w:val="20"/>
          <w:szCs w:val="20"/>
        </w:rPr>
        <w:t xml:space="preserve"> do uchwały nr</w:t>
      </w:r>
      <w:r w:rsidR="006E54B2">
        <w:rPr>
          <w:sz w:val="20"/>
          <w:szCs w:val="20"/>
        </w:rPr>
        <w:t xml:space="preserve">  602</w:t>
      </w:r>
      <w:r w:rsidR="00AD3E8B" w:rsidRPr="000163C4">
        <w:rPr>
          <w:sz w:val="20"/>
          <w:szCs w:val="20"/>
        </w:rPr>
        <w:t>/</w:t>
      </w:r>
      <w:r w:rsidR="006E54B2">
        <w:rPr>
          <w:sz w:val="20"/>
          <w:szCs w:val="20"/>
        </w:rPr>
        <w:t>166</w:t>
      </w:r>
      <w:r w:rsidRPr="000163C4">
        <w:rPr>
          <w:sz w:val="20"/>
          <w:szCs w:val="20"/>
        </w:rPr>
        <w:t>/2</w:t>
      </w:r>
      <w:r w:rsidR="003F0827" w:rsidRPr="000163C4">
        <w:rPr>
          <w:sz w:val="20"/>
          <w:szCs w:val="20"/>
        </w:rPr>
        <w:t>6</w:t>
      </w:r>
      <w:r w:rsidR="00AD3E8B" w:rsidRPr="000163C4">
        <w:rPr>
          <w:sz w:val="20"/>
          <w:szCs w:val="20"/>
        </w:rPr>
        <w:br/>
      </w:r>
      <w:r w:rsidRPr="000163C4">
        <w:rPr>
          <w:sz w:val="20"/>
          <w:szCs w:val="20"/>
        </w:rPr>
        <w:t>Zarządu Woj</w:t>
      </w:r>
      <w:r w:rsidR="00AD3E8B" w:rsidRPr="000163C4">
        <w:rPr>
          <w:sz w:val="20"/>
          <w:szCs w:val="20"/>
        </w:rPr>
        <w:t>ewództwa Mazowieckiego z dnia</w:t>
      </w:r>
      <w:r w:rsidR="006E54B2">
        <w:rPr>
          <w:sz w:val="20"/>
          <w:szCs w:val="20"/>
        </w:rPr>
        <w:t xml:space="preserve"> 7 kwietnia </w:t>
      </w:r>
      <w:r w:rsidRPr="000163C4">
        <w:rPr>
          <w:sz w:val="20"/>
          <w:szCs w:val="20"/>
        </w:rPr>
        <w:t>202</w:t>
      </w:r>
      <w:r w:rsidR="003F0827" w:rsidRPr="000163C4">
        <w:rPr>
          <w:sz w:val="20"/>
          <w:szCs w:val="20"/>
        </w:rPr>
        <w:t>6</w:t>
      </w:r>
      <w:r w:rsidRPr="000163C4">
        <w:rPr>
          <w:sz w:val="20"/>
          <w:szCs w:val="20"/>
        </w:rPr>
        <w:t xml:space="preserve"> r.</w:t>
      </w:r>
    </w:p>
    <w:p w14:paraId="07154472" w14:textId="3839C932" w:rsidR="00A30DC2" w:rsidRDefault="008E74EF" w:rsidP="00F14640">
      <w:pPr>
        <w:pStyle w:val="Nagwek1"/>
      </w:pPr>
      <w:r w:rsidRPr="008E74EF">
        <w:t>Formularz zgłoszenia kandydata do XXV</w:t>
      </w:r>
      <w:r w:rsidR="003F0827">
        <w:t>I</w:t>
      </w:r>
      <w:r w:rsidR="000A0D87">
        <w:t>I</w:t>
      </w:r>
      <w:r w:rsidRPr="008E74EF">
        <w:t xml:space="preserve"> Edycji Konkursu Nagroda Marszałka Województwa Mazowieckiego dla </w:t>
      </w:r>
      <w:r w:rsidRPr="00F14640">
        <w:t>osób</w:t>
      </w:r>
      <w:r w:rsidRPr="008E74EF">
        <w:t xml:space="preserve"> fizycznych</w:t>
      </w:r>
    </w:p>
    <w:p w14:paraId="543DBAF5" w14:textId="77777777" w:rsidR="00013BFF" w:rsidRPr="006660CC" w:rsidRDefault="00013BFF" w:rsidP="00013BF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013E69">
        <w:rPr>
          <w:b/>
          <w:bCs/>
        </w:rPr>
        <w:t>Uwaga!</w:t>
      </w:r>
      <w:r>
        <w:t xml:space="preserve"> W</w:t>
      </w:r>
      <w:r w:rsidRPr="006660CC">
        <w:t>sz</w:t>
      </w:r>
      <w:r>
        <w:t>ystkie</w:t>
      </w:r>
      <w:r w:rsidRPr="006660CC">
        <w:t xml:space="preserve"> </w:t>
      </w:r>
      <w:r>
        <w:t xml:space="preserve">potrzebne </w:t>
      </w:r>
      <w:r w:rsidRPr="006660CC">
        <w:t xml:space="preserve">informacje </w:t>
      </w:r>
      <w:r>
        <w:t>wpisz do formularza</w:t>
      </w:r>
      <w:r w:rsidRPr="006660CC">
        <w:t xml:space="preserve">. Nie </w:t>
      </w:r>
      <w:r>
        <w:t>dodawaj do niego</w:t>
      </w:r>
      <w:r w:rsidRPr="006660CC">
        <w:t xml:space="preserve"> </w:t>
      </w:r>
      <w:r>
        <w:t xml:space="preserve">żadnych </w:t>
      </w:r>
      <w:r w:rsidRPr="006660CC">
        <w:t>załączników</w:t>
      </w:r>
      <w:r>
        <w:t xml:space="preserve"> lub</w:t>
      </w:r>
      <w:r w:rsidRPr="006660CC">
        <w:t xml:space="preserve"> </w:t>
      </w:r>
      <w:r>
        <w:t>innej</w:t>
      </w:r>
      <w:r w:rsidRPr="006660CC">
        <w:t xml:space="preserve"> dokumentacji.</w:t>
      </w:r>
    </w:p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28D508F2" w:rsidR="004304A3" w:rsidRDefault="0025007E" w:rsidP="00C7462D">
      <w:pPr>
        <w:pStyle w:val="Legenda"/>
      </w:pPr>
      <w:r>
        <w:t>i</w:t>
      </w:r>
      <w:r w:rsidR="008B26DD">
        <w:t>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11C726E3" w:rsidR="008B26DD" w:rsidRPr="004304A3" w:rsidRDefault="0025007E" w:rsidP="005600CA">
      <w:pPr>
        <w:pStyle w:val="Legenda"/>
      </w:pPr>
      <w:r>
        <w:t>a</w:t>
      </w:r>
      <w:r w:rsidR="008B26DD">
        <w:t>dres (ulica, numer domu, numer lokalu, kod pocztowy, miejscowość)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1D4E5038" w:rsidR="004304A3" w:rsidRPr="004304A3" w:rsidRDefault="0025007E" w:rsidP="00586DC4">
      <w:pPr>
        <w:pStyle w:val="Legenda"/>
        <w:spacing w:after="240"/>
      </w:pPr>
      <w:r>
        <w:t>n</w:t>
      </w:r>
      <w:r w:rsidR="008B26DD">
        <w:t>umer telefonu</w:t>
      </w:r>
      <w:r>
        <w:t xml:space="preserve"> lub </w:t>
      </w:r>
      <w:r w:rsidR="008B26DD">
        <w:t>adres e-mail</w:t>
      </w:r>
      <w:r w:rsidR="00387CB8">
        <w:t>*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12E8E7A1" w14:textId="77777777" w:rsidR="00013BFF" w:rsidRDefault="00013BFF" w:rsidP="00013BFF">
      <w:pPr>
        <w:rPr>
          <w:sz w:val="20"/>
          <w:szCs w:val="20"/>
        </w:rPr>
      </w:pPr>
      <w:bookmarkStart w:id="1" w:name="_Hlk163649583"/>
      <w:r>
        <w:rPr>
          <w:sz w:val="20"/>
          <w:szCs w:val="20"/>
        </w:rPr>
        <w:t>Opisz</w:t>
      </w:r>
      <w:r w:rsidRPr="006660CC">
        <w:rPr>
          <w:sz w:val="20"/>
          <w:szCs w:val="20"/>
        </w:rPr>
        <w:t xml:space="preserve"> osiągnię</w:t>
      </w:r>
      <w:r>
        <w:rPr>
          <w:sz w:val="20"/>
          <w:szCs w:val="20"/>
        </w:rPr>
        <w:t>cia</w:t>
      </w:r>
      <w:r w:rsidRPr="006660CC">
        <w:rPr>
          <w:sz w:val="20"/>
          <w:szCs w:val="20"/>
        </w:rPr>
        <w:t xml:space="preserve"> kandydata, ze szczególnym uwzględnieniem działań wykraczających poza zakres podstawowych obowiązków zawodowych. </w:t>
      </w:r>
      <w:r>
        <w:rPr>
          <w:sz w:val="20"/>
          <w:szCs w:val="20"/>
        </w:rPr>
        <w:t>P</w:t>
      </w:r>
      <w:r w:rsidRPr="006660CC">
        <w:rPr>
          <w:sz w:val="20"/>
          <w:szCs w:val="20"/>
        </w:rPr>
        <w:t>rzedstaw</w:t>
      </w:r>
      <w:r>
        <w:rPr>
          <w:sz w:val="20"/>
          <w:szCs w:val="20"/>
        </w:rPr>
        <w:t xml:space="preserve"> również</w:t>
      </w:r>
      <w:r w:rsidRPr="006660CC">
        <w:rPr>
          <w:sz w:val="20"/>
          <w:szCs w:val="20"/>
        </w:rPr>
        <w:t xml:space="preserve"> informacje o otrzymanych przez kandydata nagrodach, wyróżnieniach lub odznaczeniach.</w:t>
      </w:r>
    </w:p>
    <w:tbl>
      <w:tblPr>
        <w:tblpPr w:leftFromText="141" w:rightFromText="141" w:vertAnchor="text" w:tblpX="16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F35A1" w14:paraId="10E6B154" w14:textId="77777777" w:rsidTr="008F35A1">
        <w:trPr>
          <w:trHeight w:val="4381"/>
        </w:trPr>
        <w:tc>
          <w:tcPr>
            <w:tcW w:w="5000" w:type="pct"/>
          </w:tcPr>
          <w:p w14:paraId="013CD499" w14:textId="77777777" w:rsidR="008F35A1" w:rsidRDefault="008F35A1" w:rsidP="008F35A1">
            <w:pPr>
              <w:spacing w:after="0"/>
            </w:pPr>
          </w:p>
          <w:p w14:paraId="15B4A8BB" w14:textId="77777777" w:rsidR="008F35A1" w:rsidRDefault="008F35A1" w:rsidP="008F35A1">
            <w:pPr>
              <w:spacing w:after="0"/>
            </w:pPr>
          </w:p>
          <w:p w14:paraId="4EB9DBC9" w14:textId="77777777" w:rsidR="008F35A1" w:rsidRPr="00B34FF6" w:rsidRDefault="008F35A1" w:rsidP="008F35A1"/>
          <w:p w14:paraId="4B3188CB" w14:textId="77777777" w:rsidR="008F35A1" w:rsidRPr="00B34FF6" w:rsidRDefault="008F35A1" w:rsidP="008F35A1"/>
          <w:p w14:paraId="4659C2F1" w14:textId="77777777" w:rsidR="008F35A1" w:rsidRPr="00B34FF6" w:rsidRDefault="008F35A1" w:rsidP="008F35A1"/>
          <w:p w14:paraId="7C98604E" w14:textId="77777777" w:rsidR="008F35A1" w:rsidRPr="00B34FF6" w:rsidRDefault="008F35A1" w:rsidP="008F35A1"/>
          <w:p w14:paraId="7CB3787C" w14:textId="77777777" w:rsidR="008F35A1" w:rsidRPr="00B34FF6" w:rsidRDefault="008F35A1" w:rsidP="008F35A1"/>
          <w:p w14:paraId="0C221979" w14:textId="77777777" w:rsidR="008F35A1" w:rsidRPr="00B34FF6" w:rsidRDefault="008F35A1" w:rsidP="008F35A1"/>
          <w:p w14:paraId="1337E424" w14:textId="77777777" w:rsidR="008F35A1" w:rsidRDefault="008F35A1" w:rsidP="008F35A1"/>
          <w:p w14:paraId="623800DC" w14:textId="77777777" w:rsidR="008F35A1" w:rsidRDefault="008F35A1" w:rsidP="008F35A1">
            <w:pPr>
              <w:jc w:val="right"/>
            </w:pPr>
          </w:p>
          <w:p w14:paraId="1985D237" w14:textId="77777777" w:rsidR="008F35A1" w:rsidRDefault="008F35A1" w:rsidP="008F35A1">
            <w:pPr>
              <w:jc w:val="right"/>
            </w:pPr>
          </w:p>
          <w:p w14:paraId="579F101C" w14:textId="77777777" w:rsidR="008F35A1" w:rsidRDefault="008F35A1" w:rsidP="008F35A1">
            <w:pPr>
              <w:jc w:val="right"/>
            </w:pPr>
          </w:p>
          <w:p w14:paraId="25215517" w14:textId="77777777" w:rsidR="008F35A1" w:rsidRDefault="008F35A1" w:rsidP="008F35A1">
            <w:pPr>
              <w:jc w:val="right"/>
            </w:pPr>
          </w:p>
          <w:p w14:paraId="0374EB0E" w14:textId="77777777" w:rsidR="008F35A1" w:rsidRDefault="008F35A1" w:rsidP="008F35A1">
            <w:pPr>
              <w:jc w:val="right"/>
            </w:pPr>
          </w:p>
          <w:p w14:paraId="7F04C5C2" w14:textId="77777777" w:rsidR="008F35A1" w:rsidRDefault="008F35A1" w:rsidP="008F35A1">
            <w:pPr>
              <w:jc w:val="right"/>
            </w:pPr>
          </w:p>
          <w:p w14:paraId="712EB445" w14:textId="77777777" w:rsidR="008F35A1" w:rsidRDefault="008F35A1" w:rsidP="008F35A1">
            <w:pPr>
              <w:jc w:val="right"/>
            </w:pPr>
          </w:p>
          <w:p w14:paraId="3DDE36BC" w14:textId="77777777" w:rsidR="008F35A1" w:rsidRPr="00B34FF6" w:rsidRDefault="008F35A1" w:rsidP="008F35A1">
            <w:pPr>
              <w:jc w:val="right"/>
            </w:pPr>
          </w:p>
        </w:tc>
      </w:tr>
    </w:tbl>
    <w:p w14:paraId="6EF18EE2" w14:textId="5169BEEA" w:rsidR="008F35A1" w:rsidRPr="008F35A1" w:rsidRDefault="008F35A1" w:rsidP="008F35A1">
      <w:pPr>
        <w:tabs>
          <w:tab w:val="left" w:pos="3465"/>
        </w:tabs>
        <w:rPr>
          <w:sz w:val="20"/>
          <w:szCs w:val="20"/>
        </w:rPr>
      </w:pPr>
    </w:p>
    <w:bookmarkEnd w:id="1"/>
    <w:p w14:paraId="7CAEE149" w14:textId="10D7BC00" w:rsidR="006C6448" w:rsidRPr="006C6448" w:rsidRDefault="006C6448" w:rsidP="0025448D">
      <w:pPr>
        <w:pStyle w:val="Nagwek2"/>
        <w:spacing w:after="0"/>
      </w:pPr>
      <w:r w:rsidRPr="006C6448">
        <w:lastRenderedPageBreak/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16BD871F" w:rsidR="006C6448" w:rsidRDefault="006C6448" w:rsidP="0025448D">
      <w:pPr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Oświadczam, iż </w:t>
      </w:r>
      <w:r w:rsidR="00013BFF" w:rsidRPr="006C6448">
        <w:rPr>
          <w:rFonts w:eastAsia="Batang" w:cstheme="minorHAnsi"/>
          <w:iCs/>
        </w:rPr>
        <w:t>z</w:t>
      </w:r>
      <w:r w:rsidR="00013BFF">
        <w:rPr>
          <w:rFonts w:eastAsia="Batang" w:cstheme="minorHAnsi"/>
          <w:iCs/>
        </w:rPr>
        <w:t>a</w:t>
      </w:r>
      <w:r w:rsidR="00013BFF" w:rsidRPr="006C6448">
        <w:rPr>
          <w:rFonts w:eastAsia="Batang" w:cstheme="minorHAnsi"/>
          <w:iCs/>
        </w:rPr>
        <w:t>poznał</w:t>
      </w:r>
      <w:r w:rsidR="00013BFF">
        <w:rPr>
          <w:rFonts w:eastAsia="Batang" w:cstheme="minorHAnsi"/>
          <w:iCs/>
        </w:rPr>
        <w:t>a</w:t>
      </w:r>
      <w:r w:rsidR="00013BFF" w:rsidRPr="006C6448">
        <w:rPr>
          <w:rFonts w:eastAsia="Batang" w:cstheme="minorHAnsi"/>
          <w:iCs/>
        </w:rPr>
        <w:t>m</w:t>
      </w:r>
      <w:r w:rsidR="00013BFF">
        <w:rPr>
          <w:rFonts w:eastAsia="Batang" w:cstheme="minorHAnsi"/>
          <w:iCs/>
        </w:rPr>
        <w:t>/zapoznałem</w:t>
      </w:r>
      <w:r w:rsidRPr="006C6448">
        <w:rPr>
          <w:rFonts w:eastAsia="Batang" w:cstheme="minorHAnsi"/>
          <w:iCs/>
        </w:rPr>
        <w:t xml:space="preserve"> się z Regulaminem </w:t>
      </w:r>
      <w:r w:rsidR="002E1D8D">
        <w:rPr>
          <w:rFonts w:eastAsia="Batang" w:cstheme="minorHAnsi"/>
          <w:iCs/>
        </w:rPr>
        <w:t>K</w:t>
      </w:r>
      <w:r w:rsidRPr="006C6448">
        <w:rPr>
          <w:rFonts w:eastAsia="Batang" w:cstheme="minorHAnsi"/>
          <w:iCs/>
        </w:rPr>
        <w:t>onkursu Nagroda Marszałka Województwa Mazowieckiego i akceptuję jego warunki oraz wyrażam chęć udziału w konkursie na zasadach opisanych w Regulaminie.</w:t>
      </w:r>
    </w:p>
    <w:p w14:paraId="39824500" w14:textId="77777777" w:rsidR="00EC7820" w:rsidRDefault="00EC7820" w:rsidP="0025448D">
      <w:pPr>
        <w:spacing w:before="480" w:after="0" w:line="240" w:lineRule="auto"/>
        <w:ind w:left="4536"/>
        <w:rPr>
          <w:rFonts w:eastAsia="Batang" w:cstheme="minorHAnsi"/>
          <w:iCs/>
        </w:rPr>
      </w:pPr>
    </w:p>
    <w:p w14:paraId="09F4017B" w14:textId="17273D52" w:rsidR="006C6448" w:rsidRPr="0025448D" w:rsidRDefault="00EC7820" w:rsidP="0025448D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25448D">
        <w:rPr>
          <w:rFonts w:cstheme="minorHAnsi"/>
          <w:szCs w:val="20"/>
        </w:rPr>
        <w:t>d</w:t>
      </w:r>
      <w:r w:rsidR="006C6448" w:rsidRPr="0025448D">
        <w:rPr>
          <w:rFonts w:cstheme="minorHAnsi"/>
          <w:szCs w:val="20"/>
        </w:rPr>
        <w:t>ata i podpis kandydata</w:t>
      </w:r>
    </w:p>
    <w:p w14:paraId="1589C1BE" w14:textId="15055875" w:rsidR="006C6448" w:rsidRDefault="006C6448" w:rsidP="0025448D">
      <w:pPr>
        <w:rPr>
          <w:rFonts w:eastAsia="Calibri" w:cstheme="minorHAnsi"/>
        </w:rPr>
      </w:pPr>
      <w:r w:rsidRPr="006C6448">
        <w:rPr>
          <w:rFonts w:eastAsia="Calibri" w:cstheme="minorHAnsi"/>
        </w:rPr>
        <w:t>Ja niżej podpisan</w:t>
      </w:r>
      <w:r w:rsidR="00013BFF">
        <w:rPr>
          <w:rFonts w:eastAsia="Calibri" w:cstheme="minorHAnsi"/>
        </w:rPr>
        <w:t>a/podpisany</w:t>
      </w:r>
      <w:r w:rsidRPr="006C6448">
        <w:rPr>
          <w:rFonts w:eastAsia="Calibri" w:cstheme="minorHAnsi"/>
        </w:rPr>
        <w:t xml:space="preserve">, </w:t>
      </w:r>
      <w:r w:rsidR="00013BFF" w:rsidRPr="006C6448">
        <w:rPr>
          <w:rFonts w:eastAsia="Calibri" w:cstheme="minorHAnsi"/>
        </w:rPr>
        <w:t>w</w:t>
      </w:r>
      <w:r w:rsidR="00013BFF">
        <w:rPr>
          <w:rFonts w:eastAsia="Calibri" w:cstheme="minorHAnsi"/>
        </w:rPr>
        <w:t>y</w:t>
      </w:r>
      <w:r w:rsidR="00013BFF" w:rsidRPr="006C6448">
        <w:rPr>
          <w:rFonts w:eastAsia="Calibri" w:cstheme="minorHAnsi"/>
        </w:rPr>
        <w:t>rażam</w:t>
      </w:r>
      <w:r w:rsidRPr="006C6448">
        <w:rPr>
          <w:rFonts w:eastAsia="Calibri" w:cstheme="minorHAnsi"/>
        </w:rPr>
        <w:t xml:space="preserve"> dobrowolną zgodę na nieodpłatne i bezterminowe wykorzystanie i 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11" w:history="1">
        <w:r w:rsidR="00D21A47" w:rsidRPr="00AB146E">
          <w:rPr>
            <w:rStyle w:val="Hipercze"/>
            <w:rFonts w:eastAsia="Calibri" w:cstheme="minorHAnsi"/>
          </w:rPr>
          <w:t>www.mazovia.pl</w:t>
        </w:r>
      </w:hyperlink>
      <w:r w:rsidRPr="00AB146E">
        <w:t>,</w:t>
      </w:r>
      <w:r w:rsidR="00D21A47" w:rsidRPr="007536E0">
        <w:rPr>
          <w:rFonts w:eastAsia="Calibri" w:cstheme="minorHAnsi"/>
          <w:color w:val="000000" w:themeColor="text1"/>
        </w:rPr>
        <w:t xml:space="preserve"> 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B66FD8" w:rsidRPr="007536E0">
        <w:rPr>
          <w:rFonts w:eastAsia="Calibri" w:cstheme="minorHAnsi"/>
          <w:color w:val="000000" w:themeColor="text1"/>
        </w:rPr>
        <w:t xml:space="preserve">na portalu </w:t>
      </w:r>
      <w:r w:rsidR="00385024" w:rsidRPr="007536E0">
        <w:rPr>
          <w:rFonts w:eastAsia="Calibri" w:cstheme="minorHAnsi"/>
          <w:color w:val="000000" w:themeColor="text1"/>
        </w:rPr>
        <w:t>Facebook</w:t>
      </w:r>
      <w:r w:rsidR="00D21A47" w:rsidRPr="007536E0">
        <w:rPr>
          <w:rFonts w:eastAsia="Calibri" w:cstheme="minorHAnsi"/>
          <w:color w:val="000000" w:themeColor="text1"/>
        </w:rPr>
        <w:t>,</w:t>
      </w:r>
      <w:r w:rsidRPr="007536E0">
        <w:rPr>
          <w:rFonts w:eastAsia="Calibri" w:cstheme="minorHAnsi"/>
          <w:color w:val="000000" w:themeColor="text1"/>
        </w:rPr>
        <w:t xml:space="preserve"> </w:t>
      </w:r>
      <w:r w:rsidRPr="006C6448">
        <w:rPr>
          <w:rFonts w:eastAsia="Calibri" w:cstheme="minorHAnsi"/>
        </w:rPr>
        <w:t>w lokalnej prasie i mediach, w broszurach i artykułach oraz nagraniach wideo, promujących Konkurs Nagroda Marszałka Województwa Mazowieckiego.</w:t>
      </w:r>
    </w:p>
    <w:p w14:paraId="23595F4B" w14:textId="77777777" w:rsidR="00096B75" w:rsidRPr="006C6448" w:rsidRDefault="00096B75" w:rsidP="0025448D">
      <w:pPr>
        <w:spacing w:before="480" w:after="0" w:line="240" w:lineRule="auto"/>
        <w:ind w:left="4536"/>
        <w:rPr>
          <w:rFonts w:cstheme="minorHAnsi"/>
        </w:rPr>
      </w:pPr>
    </w:p>
    <w:p w14:paraId="60DA5F87" w14:textId="367D33F4" w:rsidR="006C6448" w:rsidRPr="0025448D" w:rsidRDefault="00EC7820" w:rsidP="0025448D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25448D">
        <w:rPr>
          <w:rFonts w:cstheme="minorHAnsi"/>
          <w:szCs w:val="20"/>
        </w:rPr>
        <w:t>d</w:t>
      </w:r>
      <w:r w:rsidR="006C6448" w:rsidRPr="0025448D">
        <w:rPr>
          <w:rFonts w:cstheme="minorHAnsi"/>
          <w:szCs w:val="20"/>
        </w:rPr>
        <w:t>ata i podpis kandydata</w:t>
      </w:r>
    </w:p>
    <w:p w14:paraId="0B66E4DE" w14:textId="2A2718ED" w:rsidR="006C6448" w:rsidRPr="006C6448" w:rsidRDefault="006C6448" w:rsidP="0025448D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Ja niżej podpisan</w:t>
      </w:r>
      <w:r w:rsidR="008F35A1">
        <w:rPr>
          <w:rFonts w:eastAsia="Batang" w:cstheme="minorHAnsi"/>
          <w:iCs/>
        </w:rPr>
        <w:t>a/podpisany</w:t>
      </w:r>
      <w:r w:rsidRPr="006C6448">
        <w:rPr>
          <w:rFonts w:eastAsia="Batang" w:cstheme="minorHAnsi"/>
          <w:iCs/>
        </w:rPr>
        <w:t xml:space="preserve">, </w:t>
      </w:r>
      <w:r w:rsidR="00013BFF" w:rsidRPr="006C6448">
        <w:rPr>
          <w:rFonts w:eastAsia="Batang" w:cstheme="minorHAnsi"/>
          <w:iCs/>
        </w:rPr>
        <w:t>w</w:t>
      </w:r>
      <w:r w:rsidR="00013BFF">
        <w:rPr>
          <w:rFonts w:eastAsia="Batang" w:cstheme="minorHAnsi"/>
          <w:iCs/>
        </w:rPr>
        <w:t>y</w:t>
      </w:r>
      <w:r w:rsidR="00013BFF" w:rsidRPr="006C6448">
        <w:rPr>
          <w:rFonts w:eastAsia="Batang" w:cstheme="minorHAnsi"/>
          <w:iCs/>
        </w:rPr>
        <w:t>rażam</w:t>
      </w:r>
      <w:r w:rsidRPr="006C6448">
        <w:rPr>
          <w:rFonts w:eastAsia="Batang" w:cstheme="minorHAnsi"/>
          <w:iCs/>
        </w:rPr>
        <w:t xml:space="preserve"> dobrowolną zgodę na przetwarzanie moich danych osobowych w</w:t>
      </w:r>
      <w:r w:rsidR="00385024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postaci wizerunku przez Województwo Mazowieckie w celu prowadzenia działań promocyjnych Konkursu Nagroda Marszałka Województwa Mazowieckiego.</w:t>
      </w:r>
    </w:p>
    <w:p w14:paraId="0566E29B" w14:textId="77777777" w:rsidR="006C6448" w:rsidRDefault="006C6448" w:rsidP="0025448D">
      <w:pPr>
        <w:tabs>
          <w:tab w:val="left" w:pos="2115"/>
        </w:tabs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am prawo wycofać zgodę w dowolnym momencie. Wycofanie zgody nie wpływa na zgodność z prawem przetwarzania, którego dokonano na podstawie zgody przed jej wycofaniem.</w:t>
      </w:r>
    </w:p>
    <w:p w14:paraId="20C8CF5A" w14:textId="77777777" w:rsidR="00096B75" w:rsidRPr="006C6448" w:rsidRDefault="00096B75" w:rsidP="0025448D">
      <w:pPr>
        <w:tabs>
          <w:tab w:val="left" w:pos="2115"/>
        </w:tabs>
        <w:spacing w:before="480" w:after="0" w:line="240" w:lineRule="auto"/>
        <w:ind w:left="4536"/>
        <w:rPr>
          <w:rFonts w:eastAsia="Batang" w:cstheme="minorHAnsi"/>
          <w:iCs/>
        </w:rPr>
      </w:pPr>
    </w:p>
    <w:p w14:paraId="60E773F4" w14:textId="6C7332AC" w:rsidR="006C6448" w:rsidRPr="0025448D" w:rsidRDefault="00C80B43" w:rsidP="0025448D">
      <w:pPr>
        <w:pStyle w:val="Legenda"/>
        <w:ind w:left="4536"/>
        <w:jc w:val="center"/>
        <w:rPr>
          <w:szCs w:val="20"/>
        </w:rPr>
      </w:pPr>
      <w:r w:rsidRPr="0025448D">
        <w:rPr>
          <w:szCs w:val="20"/>
        </w:rPr>
        <w:t>d</w:t>
      </w:r>
      <w:r w:rsidR="006C6448" w:rsidRPr="0025448D">
        <w:rPr>
          <w:szCs w:val="20"/>
        </w:rPr>
        <w:t>ata i podpis kandydata</w:t>
      </w:r>
    </w:p>
    <w:p w14:paraId="41958A71" w14:textId="74808254" w:rsidR="00C0556B" w:rsidRPr="001165DE" w:rsidRDefault="00102813" w:rsidP="0025448D">
      <w:pPr>
        <w:pStyle w:val="Nagwek2"/>
        <w:spacing w:after="0"/>
        <w:rPr>
          <w:rFonts w:eastAsia="Batang"/>
        </w:rPr>
      </w:pPr>
      <w:r>
        <w:rPr>
          <w:rFonts w:eastAsia="Batang"/>
        </w:rPr>
        <w:t>*</w:t>
      </w:r>
      <w:r w:rsidR="00C0556B" w:rsidRPr="001165DE">
        <w:rPr>
          <w:rFonts w:eastAsia="Batang"/>
        </w:rPr>
        <w:t>Z</w:t>
      </w:r>
      <w:r w:rsidR="001165DE" w:rsidRPr="001165DE">
        <w:rPr>
          <w:rFonts w:eastAsia="Batang"/>
        </w:rPr>
        <w:t xml:space="preserve">goda na </w:t>
      </w:r>
      <w:r w:rsidR="001165DE" w:rsidRPr="00644E87">
        <w:t>przetwarzanie</w:t>
      </w:r>
      <w:r w:rsidR="001165DE" w:rsidRPr="001165DE">
        <w:rPr>
          <w:rFonts w:eastAsia="Batang"/>
        </w:rPr>
        <w:t xml:space="preserve"> numeru telefonu</w:t>
      </w:r>
    </w:p>
    <w:p w14:paraId="20ECD89C" w14:textId="77777777" w:rsidR="00C0556B" w:rsidRPr="001165DE" w:rsidRDefault="00C0556B" w:rsidP="0025448D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393E9E0E" w14:textId="77777777" w:rsidR="00C0556B" w:rsidRDefault="00C0556B" w:rsidP="0025448D">
      <w:r w:rsidRPr="001165DE">
        <w:t>Przysługuje mi prawo cofnięcia zgody w dowolnym momencie, co pozostanie bez wpływu na zgodność z prawem przetwarzania, którego dokonano przed jej wycofaniem.</w:t>
      </w:r>
    </w:p>
    <w:p w14:paraId="4C64AB33" w14:textId="0735A727" w:rsidR="00013BFF" w:rsidRDefault="006E54B2" w:rsidP="00013BFF">
      <w:sdt>
        <w:sdtPr>
          <w:rPr>
            <w:rFonts w:ascii="Segoe UI Symbol" w:hAnsi="Segoe UI Symbol" w:cs="Segoe UI Symbol"/>
          </w:rPr>
          <w:id w:val="425157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B7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 xml:space="preserve">wyrażam zgodę na przetwarzanie numeru telefonu </w:t>
      </w:r>
      <w:r w:rsidR="00013BFF">
        <w:tab/>
      </w:r>
    </w:p>
    <w:p w14:paraId="4D089CEB" w14:textId="77777777" w:rsidR="00013BFF" w:rsidRDefault="006E54B2" w:rsidP="00013BFF">
      <w:sdt>
        <w:sdtPr>
          <w:rPr>
            <w:rFonts w:ascii="Segoe UI Symbol" w:hAnsi="Segoe UI Symbol" w:cs="Segoe UI Symbol"/>
          </w:rPr>
          <w:id w:val="674848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B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>nie wyrażam zgody na przetwarzanie numeru telefonu</w:t>
      </w:r>
    </w:p>
    <w:p w14:paraId="529A3EC3" w14:textId="77777777" w:rsidR="00C0556B" w:rsidRDefault="00C0556B" w:rsidP="0025448D">
      <w:pPr>
        <w:spacing w:before="480" w:after="0" w:line="240" w:lineRule="auto"/>
        <w:ind w:left="4536"/>
      </w:pPr>
    </w:p>
    <w:p w14:paraId="751FCE40" w14:textId="383CF5DC" w:rsidR="008575A1" w:rsidRDefault="00C80B43" w:rsidP="0025448D">
      <w:pPr>
        <w:pStyle w:val="Legenda"/>
        <w:ind w:left="4536"/>
        <w:jc w:val="center"/>
        <w:rPr>
          <w:szCs w:val="20"/>
        </w:rPr>
      </w:pPr>
      <w:r w:rsidRPr="0025448D">
        <w:rPr>
          <w:szCs w:val="20"/>
        </w:rPr>
        <w:t>d</w:t>
      </w:r>
      <w:r w:rsidR="008575A1" w:rsidRPr="0025448D">
        <w:rPr>
          <w:szCs w:val="20"/>
        </w:rPr>
        <w:t>ata i podpis kandydata</w:t>
      </w:r>
    </w:p>
    <w:p w14:paraId="69C21667" w14:textId="77777777" w:rsidR="008F35A1" w:rsidRDefault="008F35A1" w:rsidP="008F35A1"/>
    <w:p w14:paraId="69216F1D" w14:textId="77777777" w:rsidR="008F35A1" w:rsidRDefault="008F35A1" w:rsidP="008F35A1"/>
    <w:p w14:paraId="0DD62D8D" w14:textId="77777777" w:rsidR="008F35A1" w:rsidRDefault="008F35A1" w:rsidP="008F35A1"/>
    <w:p w14:paraId="0E067E47" w14:textId="77777777" w:rsidR="008F35A1" w:rsidRPr="008F35A1" w:rsidRDefault="008F35A1" w:rsidP="008F35A1"/>
    <w:p w14:paraId="23368023" w14:textId="55EDBC02" w:rsidR="000765D4" w:rsidRPr="006C6448" w:rsidRDefault="000765D4" w:rsidP="00644E87">
      <w:pPr>
        <w:pStyle w:val="Nagwek2"/>
        <w:spacing w:after="0"/>
        <w:rPr>
          <w:rFonts w:eastAsia="Batang"/>
          <w:iCs/>
        </w:rPr>
      </w:pPr>
      <w:r w:rsidRPr="006C6448">
        <w:lastRenderedPageBreak/>
        <w:t xml:space="preserve">Klauzula informacyjna </w:t>
      </w:r>
      <w:r>
        <w:t>k</w:t>
      </w:r>
      <w:r w:rsidRPr="006C6448">
        <w:t>andydat</w:t>
      </w:r>
      <w:r>
        <w:t>a</w:t>
      </w:r>
    </w:p>
    <w:p w14:paraId="7CDE7615" w14:textId="77777777" w:rsidR="000765D4" w:rsidRPr="006C6448" w:rsidRDefault="000765D4" w:rsidP="002E18A0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40D145D0" w14:textId="77777777" w:rsidR="00385024" w:rsidRDefault="000765D4" w:rsidP="00C00BDC">
      <w:pPr>
        <w:tabs>
          <w:tab w:val="left" w:pos="2115"/>
        </w:tabs>
        <w:spacing w:after="0"/>
        <w:ind w:right="-285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0481AD5A" w14:textId="14045D00" w:rsidR="00385024" w:rsidRDefault="000765D4" w:rsidP="004F5CD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>Warszawa, tel. 2</w:t>
      </w:r>
      <w:r w:rsidR="000E6C9C">
        <w:rPr>
          <w:rFonts w:eastAsia="Batang" w:cstheme="minorHAnsi"/>
          <w:iCs/>
        </w:rPr>
        <w:t xml:space="preserve">2 </w:t>
      </w:r>
      <w:r w:rsidRPr="002E18A0">
        <w:rPr>
          <w:rFonts w:eastAsia="Batang" w:cstheme="minorHAnsi"/>
          <w:iCs/>
        </w:rPr>
        <w:t>5979</w:t>
      </w:r>
      <w:r w:rsidR="000E6C9C">
        <w:rPr>
          <w:rFonts w:eastAsia="Batang" w:cstheme="minorHAnsi"/>
          <w:iCs/>
        </w:rPr>
        <w:t xml:space="preserve"> </w:t>
      </w:r>
      <w:r w:rsidRPr="002E18A0">
        <w:rPr>
          <w:rFonts w:eastAsia="Batang" w:cstheme="minorHAnsi"/>
          <w:iCs/>
        </w:rPr>
        <w:t xml:space="preserve">100, </w:t>
      </w:r>
      <w:hyperlink r:id="rId12" w:history="1">
        <w:r w:rsidR="009762F1" w:rsidRPr="00EB0EC2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2E18A0">
        <w:rPr>
          <w:rFonts w:eastAsia="Batang" w:cstheme="minorHAnsi"/>
          <w:iCs/>
        </w:rPr>
        <w:t xml:space="preserve">, </w:t>
      </w:r>
      <w:hyperlink r:id="rId13" w:tgtFrame="_blank" w:history="1">
        <w:r w:rsidR="004F5CDC" w:rsidRPr="00EB0EC2">
          <w:rPr>
            <w:rStyle w:val="Hipercze"/>
            <w:rFonts w:eastAsia="Batang" w:cstheme="minorHAnsi"/>
            <w:iCs/>
          </w:rPr>
          <w:t>e-Doręczenia</w:t>
        </w:r>
      </w:hyperlink>
      <w:r w:rsidR="004F5CDC" w:rsidRPr="004F5CDC">
        <w:rPr>
          <w:rFonts w:eastAsia="Batang" w:cstheme="minorHAnsi"/>
          <w:iCs/>
        </w:rPr>
        <w:t>.</w:t>
      </w:r>
    </w:p>
    <w:p w14:paraId="28A6E4D0" w14:textId="0CAE2654" w:rsidR="000765D4" w:rsidRDefault="004F5CDC" w:rsidP="004F5CDC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14" w:tgtFrame="_blank" w:history="1">
        <w:r w:rsidRPr="00EB0EC2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Pr="00EB0EC2">
        <w:rPr>
          <w:rFonts w:eastAsia="Times New Roman" w:cstheme="minorHAnsi"/>
          <w:color w:val="467886"/>
          <w:lang w:eastAsia="pl-PL"/>
        </w:rPr>
        <w:t>. </w:t>
      </w:r>
    </w:p>
    <w:p w14:paraId="25A4C8EB" w14:textId="08DD064F" w:rsidR="000765D4" w:rsidRPr="001B4417" w:rsidRDefault="000765D4" w:rsidP="002E18A0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  <w:r w:rsidR="00C00BDC">
        <w:rPr>
          <w:rFonts w:eastAsia="Calibri" w:cstheme="minorHAnsi"/>
        </w:rPr>
        <w:t xml:space="preserve"> </w:t>
      </w:r>
      <w:hyperlink r:id="rId15" w:history="1">
        <w:r w:rsidR="00C00BDC" w:rsidRPr="00EB0EC2">
          <w:rPr>
            <w:rStyle w:val="Hipercze"/>
            <w:rFonts w:eastAsia="Calibri" w:cstheme="minorHAnsi"/>
          </w:rPr>
          <w:t>www.mazovia.pl</w:t>
        </w:r>
      </w:hyperlink>
      <w:r w:rsidR="00C00BDC">
        <w:rPr>
          <w:rFonts w:eastAsia="Calibri" w:cstheme="minorHAnsi"/>
        </w:rPr>
        <w:t xml:space="preserve"> </w:t>
      </w:r>
    </w:p>
    <w:p w14:paraId="3DBCB28B" w14:textId="0048B8F3" w:rsidR="000765D4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</w:t>
      </w:r>
      <w:r w:rsidR="003F0827">
        <w:rPr>
          <w:rFonts w:eastAsia="Batang" w:cstheme="minorHAnsi"/>
          <w:iCs/>
        </w:rPr>
        <w:t>7</w:t>
      </w:r>
      <w:r w:rsidRPr="006C6448">
        <w:rPr>
          <w:rFonts w:eastAsia="Batang" w:cstheme="minorHAnsi"/>
          <w:iCs/>
        </w:rPr>
        <w:t>. edycji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</w:t>
      </w:r>
      <w:r w:rsidR="004F5CDC">
        <w:rPr>
          <w:rFonts w:eastAsia="Batang" w:cstheme="minorHAnsi"/>
          <w:iCs/>
        </w:rPr>
        <w:t xml:space="preserve"> – zwane dalej RODO</w:t>
      </w:r>
      <w:r w:rsidRPr="006C6448">
        <w:rPr>
          <w:rFonts w:eastAsia="Batang" w:cstheme="minorHAnsi"/>
          <w:iCs/>
        </w:rPr>
        <w:t>) w celu realizacji tego konkursu;</w:t>
      </w:r>
      <w:r w:rsidRPr="006C6448">
        <w:rPr>
          <w:rFonts w:eastAsia="Batang" w:cstheme="minorHAnsi"/>
          <w:iCs/>
        </w:rPr>
        <w:tab/>
      </w:r>
    </w:p>
    <w:p w14:paraId="0B1A49CD" w14:textId="504F4A99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</w:t>
      </w:r>
      <w:r w:rsidR="004F5CDC">
        <w:rPr>
          <w:rFonts w:eastAsia="Batang" w:cstheme="minorHAnsi"/>
          <w:iCs/>
        </w:rPr>
        <w:t xml:space="preserve"> RODO,</w:t>
      </w:r>
      <w:r w:rsidRPr="00BE7003">
        <w:rPr>
          <w:rFonts w:eastAsia="Batang" w:cstheme="minorHAnsi"/>
          <w:iCs/>
        </w:rPr>
        <w:t xml:space="preserve"> tj.</w:t>
      </w:r>
      <w:r w:rsidR="000E6C9C">
        <w:rPr>
          <w:rFonts w:eastAsia="Batang" w:cstheme="minorHAnsi"/>
          <w:iCs/>
        </w:rPr>
        <w:t> </w:t>
      </w:r>
      <w:r w:rsidRPr="00BE7003">
        <w:rPr>
          <w:rFonts w:eastAsia="Batang" w:cstheme="minorHAnsi"/>
          <w:iCs/>
        </w:rPr>
        <w:t>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</w:t>
      </w:r>
      <w:r w:rsidR="004F5CDC">
        <w:rPr>
          <w:rFonts w:eastAsia="Batang" w:cstheme="minorHAnsi"/>
          <w:iCs/>
        </w:rPr>
        <w:t>;</w:t>
      </w:r>
    </w:p>
    <w:p w14:paraId="210B23F2" w14:textId="72B0C966" w:rsidR="008575A1" w:rsidRPr="008575A1" w:rsidRDefault="008575A1" w:rsidP="008575A1">
      <w:pPr>
        <w:pStyle w:val="paragraph"/>
        <w:numPr>
          <w:ilvl w:val="1"/>
          <w:numId w:val="4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5A1">
        <w:rPr>
          <w:rFonts w:asciiTheme="minorHAnsi" w:hAnsiTheme="minorHAnsi" w:cstheme="minorHAnsi"/>
          <w:sz w:val="22"/>
          <w:szCs w:val="22"/>
        </w:rPr>
        <w:t>w postaci numeru telefonu kandydata, będą przetwarzane na podstawie dobrowolnej zgody, w celach kontaktowych</w:t>
      </w:r>
      <w:r w:rsidR="00132C2E">
        <w:rPr>
          <w:rFonts w:asciiTheme="minorHAnsi" w:hAnsiTheme="minorHAnsi" w:cstheme="minorHAnsi"/>
          <w:sz w:val="22"/>
          <w:szCs w:val="22"/>
        </w:rPr>
        <w:t>;</w:t>
      </w:r>
    </w:p>
    <w:p w14:paraId="0A8E0602" w14:textId="12B1FB1E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być upubliczniane w zakresie imienia, nazwiska oraz informacji zawartych w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 xml:space="preserve">uzasadnieniu wniosku zgłoszeniowego i wizerunku </w:t>
      </w:r>
      <w:bookmarkStart w:id="2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6" w:history="1">
        <w:r w:rsidRPr="00EB0EC2">
          <w:rPr>
            <w:rFonts w:eastAsia="Batang" w:cstheme="minorHAnsi"/>
            <w:iCs/>
            <w:color w:val="467886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="002E1D8D" w:rsidRPr="007536E0">
        <w:rPr>
          <w:rFonts w:eastAsia="Calibri" w:cstheme="minorHAnsi"/>
          <w:color w:val="000000" w:themeColor="text1"/>
        </w:rPr>
        <w:t>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2E1D8D" w:rsidRPr="007536E0">
        <w:rPr>
          <w:rFonts w:eastAsia="Calibri" w:cstheme="minorHAnsi"/>
          <w:color w:val="000000" w:themeColor="text1"/>
        </w:rPr>
        <w:t xml:space="preserve">na portalu </w:t>
      </w:r>
      <w:r w:rsidR="004F5CDC" w:rsidRPr="007536E0">
        <w:rPr>
          <w:rFonts w:eastAsia="Calibri" w:cstheme="minorHAnsi"/>
          <w:color w:val="000000" w:themeColor="text1"/>
        </w:rPr>
        <w:t>Facebook</w:t>
      </w:r>
      <w:r w:rsidR="00F10CC8">
        <w:rPr>
          <w:rFonts w:eastAsia="Calibri" w:cstheme="minorHAnsi"/>
          <w:color w:val="000000" w:themeColor="text1"/>
        </w:rPr>
        <w:t>,</w:t>
      </w:r>
      <w:r w:rsidR="002E1D8D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w lokalnej prasie i mediach, w</w:t>
      </w:r>
      <w:r w:rsidR="000E6C9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broszurach i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artykułach oraz nagraniach wideo, promujących Konkurs Nagroda Marszałka Województwa Mazowieckiego</w:t>
      </w:r>
      <w:bookmarkEnd w:id="2"/>
      <w:r w:rsidRPr="006C6448">
        <w:rPr>
          <w:rFonts w:eastAsia="Batang" w:cstheme="minorHAnsi"/>
          <w:iCs/>
        </w:rPr>
        <w:t>;</w:t>
      </w:r>
    </w:p>
    <w:p w14:paraId="20925A0C" w14:textId="7188C26B" w:rsidR="004F5CDC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zostać udostępnione podmiotom uprawnionym na podstawie przepisów prawa oraz podmiotom świadczącym obsługę administracyjno-organizacyjną Urzędu Marszałkowskiego Województwa Mazowieckiego w Warszawie</w:t>
      </w:r>
      <w:r w:rsidR="00132C2E">
        <w:rPr>
          <w:rFonts w:eastAsia="Batang" w:cstheme="minorHAnsi"/>
          <w:iCs/>
        </w:rPr>
        <w:t>;</w:t>
      </w:r>
      <w:r w:rsidRPr="006C6448">
        <w:rPr>
          <w:rFonts w:eastAsia="Batang" w:cstheme="minorHAnsi"/>
          <w:iCs/>
        </w:rPr>
        <w:t xml:space="preserve"> </w:t>
      </w:r>
    </w:p>
    <w:p w14:paraId="2FFB5C03" w14:textId="4996F271" w:rsidR="00D66B5A" w:rsidRPr="00E06898" w:rsidRDefault="004F5CDC" w:rsidP="00E06898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 xml:space="preserve">będą przechowywane nie dłużej niż to wynika z przepisów </w:t>
      </w:r>
      <w:hyperlink r:id="rId17" w:tgtFrame="_blank" w:history="1">
        <w:r w:rsidRPr="004F5CDC">
          <w:rPr>
            <w:rStyle w:val="Hipercze"/>
            <w:rFonts w:eastAsia="Batang" w:cstheme="minorHAnsi"/>
            <w:iCs/>
          </w:rPr>
          <w:t>ustawy o narodowym zasobie archiwalnym i archiwach</w:t>
        </w:r>
      </w:hyperlink>
      <w:r w:rsidRPr="004F5CDC">
        <w:rPr>
          <w:rFonts w:eastAsia="Batang" w:cstheme="minorHAnsi"/>
          <w:iCs/>
        </w:rPr>
        <w:t>.</w:t>
      </w:r>
    </w:p>
    <w:p w14:paraId="79C15DF1" w14:textId="77777777" w:rsidR="000765D4" w:rsidRPr="006C6448" w:rsidRDefault="000765D4" w:rsidP="000765D4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A3DD154" w14:textId="6E577B8D" w:rsidR="000765D4" w:rsidRPr="006C6448" w:rsidRDefault="000765D4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dostępu do swoich danych osobowych, ograniczenia przetwarzania, ich sprostowania, usunięcia oraz </w:t>
      </w:r>
      <w:r w:rsidR="004F5CDC">
        <w:rPr>
          <w:rFonts w:eastAsia="Batang" w:cstheme="minorHAnsi"/>
          <w:iCs/>
        </w:rPr>
        <w:t>przenoszenia</w:t>
      </w:r>
      <w:r w:rsidR="004F5CDC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danych;</w:t>
      </w:r>
    </w:p>
    <w:p w14:paraId="009430DA" w14:textId="2D2BB1EE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bookmarkStart w:id="3" w:name="_Hlk196224323"/>
      <w:r>
        <w:rPr>
          <w:rFonts w:eastAsia="Batang" w:cstheme="minorHAnsi"/>
          <w:iCs/>
        </w:rPr>
        <w:t>cofnięcia zgody w dowolnym momencie w przypadku danych przetwarzanych na zgodzie,</w:t>
      </w:r>
      <w:r w:rsidRPr="004F5CDC">
        <w:rPr>
          <w:rFonts w:eastAsia="Batang" w:cstheme="minorHAnsi"/>
          <w:iCs/>
        </w:rPr>
        <w:t xml:space="preserve"> bez wpływu na zgodność z prawem przetwarzania, którego dokonano na</w:t>
      </w:r>
      <w:r>
        <w:rPr>
          <w:rFonts w:eastAsia="Batang" w:cstheme="minorHAnsi"/>
          <w:iCs/>
        </w:rPr>
        <w:t> </w:t>
      </w:r>
      <w:r w:rsidRPr="004F5CDC">
        <w:rPr>
          <w:rFonts w:eastAsia="Batang" w:cstheme="minorHAnsi"/>
          <w:iCs/>
        </w:rPr>
        <w:t>podstawie zgody przed jej cofnięciem</w:t>
      </w:r>
      <w:r w:rsidR="000765D4" w:rsidRPr="006C6448">
        <w:rPr>
          <w:rFonts w:eastAsia="Batang" w:cstheme="minorHAnsi"/>
          <w:iCs/>
        </w:rPr>
        <w:t>;</w:t>
      </w:r>
    </w:p>
    <w:bookmarkEnd w:id="3"/>
    <w:p w14:paraId="5022CA8D" w14:textId="33321CBE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>złożenia skargi</w:t>
      </w:r>
      <w:r w:rsidRPr="004F5CDC">
        <w:rPr>
          <w:rFonts w:eastAsia="Batang" w:cstheme="minorHAnsi"/>
          <w:b/>
          <w:bCs/>
          <w:iCs/>
        </w:rPr>
        <w:t xml:space="preserve"> </w:t>
      </w:r>
      <w:r w:rsidRPr="004F5CDC">
        <w:rPr>
          <w:rFonts w:eastAsia="Batang" w:cstheme="minorHAnsi"/>
          <w:iCs/>
        </w:rPr>
        <w:t xml:space="preserve">do </w:t>
      </w:r>
      <w:hyperlink r:id="rId18" w:tgtFrame="_blank" w:history="1">
        <w:r w:rsidRPr="004F5CDC">
          <w:rPr>
            <w:rStyle w:val="Hipercze"/>
            <w:rFonts w:eastAsia="Batang" w:cstheme="minorHAnsi"/>
            <w:iCs/>
          </w:rPr>
          <w:t>Prezesa Urzędu Ochrony Danych Osobowych</w:t>
        </w:r>
      </w:hyperlink>
      <w:r w:rsidR="006B4812">
        <w:rPr>
          <w:rFonts w:eastAsia="Batang" w:cstheme="minorHAnsi"/>
          <w:iCs/>
        </w:rPr>
        <w:t>.</w:t>
      </w:r>
    </w:p>
    <w:p w14:paraId="61C15545" w14:textId="037612F3" w:rsidR="00060F61" w:rsidRDefault="000765D4" w:rsidP="000765D4">
      <w:pPr>
        <w:tabs>
          <w:tab w:val="left" w:pos="2115"/>
        </w:tabs>
        <w:spacing w:before="24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.</w:t>
      </w:r>
      <w:r w:rsidR="00060F61">
        <w:rPr>
          <w:rFonts w:eastAsia="Batang" w:cstheme="minorHAnsi"/>
          <w:iCs/>
        </w:rPr>
        <w:br w:type="page"/>
      </w:r>
    </w:p>
    <w:p w14:paraId="040629C9" w14:textId="1A4C164F" w:rsidR="001A7988" w:rsidRPr="001A7988" w:rsidRDefault="001A7988" w:rsidP="00060F61">
      <w:pPr>
        <w:pStyle w:val="Nagwek2"/>
      </w:pPr>
      <w:r w:rsidRPr="001A7988">
        <w:lastRenderedPageBreak/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4149D2CE" w:rsidR="001A7988" w:rsidRDefault="00D8173B" w:rsidP="00FB7F12">
      <w:pPr>
        <w:pStyle w:val="Legenda"/>
        <w:spacing w:after="240"/>
      </w:pPr>
      <w:r>
        <w:t>n</w:t>
      </w:r>
      <w:r w:rsidR="001A7988" w:rsidRPr="001A7988">
        <w:t>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D8173B">
            <w:pPr>
              <w:spacing w:after="0"/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69442DEA" w:rsidR="00FB7F12" w:rsidRPr="007536E0" w:rsidRDefault="00D8173B" w:rsidP="00FB7F12">
      <w:pPr>
        <w:pStyle w:val="Legenda"/>
        <w:pBdr>
          <w:top w:val="none" w:sz="0" w:space="0" w:color="auto"/>
        </w:pBdr>
      </w:pPr>
      <w:r>
        <w:t>i</w:t>
      </w:r>
      <w:r w:rsidR="00FB7F12" w:rsidRPr="007536E0">
        <w:t>m</w:t>
      </w:r>
      <w:r w:rsidR="0009588C" w:rsidRPr="007536E0">
        <w:t>iona</w:t>
      </w:r>
      <w:r w:rsidR="00FB7F12" w:rsidRPr="007536E0">
        <w:t>, nazwisk</w:t>
      </w:r>
      <w:r w:rsidR="0009588C" w:rsidRPr="007536E0">
        <w:t>a</w:t>
      </w:r>
      <w:r w:rsidR="00FB7F12" w:rsidRPr="007536E0">
        <w:t xml:space="preserve"> i funkcj</w:t>
      </w:r>
      <w:r w:rsidR="0009588C" w:rsidRPr="007536E0">
        <w:t>e</w:t>
      </w:r>
      <w:r w:rsidR="00FB7F12" w:rsidRPr="007536E0">
        <w:t xml:space="preserve"> wszystkich osób </w:t>
      </w:r>
      <w:r w:rsidR="00B66FD8" w:rsidRPr="007536E0">
        <w:t xml:space="preserve">upoważnionych </w:t>
      </w:r>
      <w:r w:rsidR="005A62D8" w:rsidRPr="007536E0">
        <w:t xml:space="preserve">do </w:t>
      </w:r>
      <w:r w:rsidR="00FB7F12" w:rsidRPr="007536E0">
        <w:t>reprezent</w:t>
      </w:r>
      <w:r w:rsidR="005A62D8" w:rsidRPr="007536E0">
        <w:t>owania</w:t>
      </w:r>
      <w:r w:rsidR="00FB7F12" w:rsidRPr="007536E0">
        <w:t xml:space="preserve"> podmiot</w:t>
      </w:r>
      <w:r w:rsidR="005A62D8" w:rsidRPr="007536E0">
        <w:t>u</w:t>
      </w:r>
      <w:r w:rsidR="00FB7F12" w:rsidRPr="007536E0">
        <w:t xml:space="preserve"> zgłaszając</w:t>
      </w:r>
      <w:r w:rsidR="005A62D8" w:rsidRPr="007536E0">
        <w:t>ego</w:t>
      </w:r>
      <w:r w:rsidR="00FB7F12" w:rsidRPr="007536E0">
        <w:t xml:space="preserve"> kandydata</w:t>
      </w:r>
    </w:p>
    <w:p w14:paraId="01725206" w14:textId="77777777" w:rsidR="001A7988" w:rsidRPr="007536E0" w:rsidRDefault="001A7988" w:rsidP="0009588C">
      <w:pPr>
        <w:spacing w:after="0" w:line="240" w:lineRule="auto"/>
        <w:rPr>
          <w:color w:val="595959" w:themeColor="text1" w:themeTint="A6"/>
        </w:rPr>
      </w:pPr>
    </w:p>
    <w:p w14:paraId="19C15AAB" w14:textId="281A219C" w:rsidR="001A7988" w:rsidRPr="007536E0" w:rsidRDefault="00D8173B" w:rsidP="008501BE">
      <w:pPr>
        <w:pStyle w:val="Legenda"/>
      </w:pPr>
      <w:r>
        <w:t>n</w:t>
      </w:r>
      <w:r w:rsidR="008501BE" w:rsidRPr="007536E0">
        <w:t xml:space="preserve">azwa i numer dokumentu potwierdzającego </w:t>
      </w:r>
      <w:r w:rsidR="0065770D">
        <w:t>upo</w:t>
      </w:r>
      <w:r w:rsidR="000D7129">
        <w:t xml:space="preserve">ważnienie do </w:t>
      </w:r>
      <w:r w:rsidR="008501BE" w:rsidRPr="007536E0">
        <w:t>reprezentowani</w:t>
      </w:r>
      <w:r w:rsidR="005A62D8" w:rsidRPr="007536E0">
        <w:t>a</w:t>
      </w:r>
      <w:r w:rsidR="008501BE" w:rsidRPr="007536E0">
        <w:t xml:space="preserve"> </w:t>
      </w:r>
      <w:r w:rsidR="005A62D8" w:rsidRPr="007536E0">
        <w:t xml:space="preserve">podmiotu zgłaszającego </w:t>
      </w:r>
      <w:r w:rsidR="008501BE" w:rsidRPr="007536E0">
        <w:t>kandydata (np. numer KRS)</w:t>
      </w:r>
    </w:p>
    <w:p w14:paraId="436C9BDD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38A45895" w14:textId="38A7A93C" w:rsidR="008501BE" w:rsidRPr="007536E0" w:rsidRDefault="00D8173B" w:rsidP="008501BE">
      <w:pPr>
        <w:pStyle w:val="Legenda"/>
      </w:pPr>
      <w:r>
        <w:t>i</w:t>
      </w:r>
      <w:r w:rsidR="008501BE" w:rsidRPr="007536E0">
        <w:t>mię i nazwisko</w:t>
      </w:r>
      <w:r w:rsidR="00C04B6E" w:rsidRPr="007536E0">
        <w:t xml:space="preserve"> osoby do kontaktu</w:t>
      </w:r>
    </w:p>
    <w:p w14:paraId="13E72A2B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26496586" w14:textId="00D12DF9" w:rsidR="008501BE" w:rsidRDefault="00D8173B" w:rsidP="008501BE">
      <w:pPr>
        <w:pStyle w:val="Legenda"/>
      </w:pPr>
      <w:r>
        <w:t>n</w:t>
      </w:r>
      <w:r w:rsidR="008501BE" w:rsidRPr="007536E0">
        <w:t>umer telefonu</w:t>
      </w:r>
      <w:r>
        <w:t xml:space="preserve"> lub </w:t>
      </w:r>
      <w:r w:rsidR="008501BE" w:rsidRPr="007536E0">
        <w:t>adres e-mail</w:t>
      </w:r>
      <w:r w:rsidR="00C04B6E" w:rsidRPr="007536E0">
        <w:t xml:space="preserve"> osoby do konta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5"/>
        <w:gridCol w:w="2825"/>
        <w:gridCol w:w="2825"/>
      </w:tblGrid>
      <w:tr w:rsidR="008F35A1" w14:paraId="2F4F8349" w14:textId="77777777" w:rsidTr="00B37375">
        <w:tc>
          <w:tcPr>
            <w:tcW w:w="2825" w:type="dxa"/>
          </w:tcPr>
          <w:p w14:paraId="270EC407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7C82FEF4" w14:textId="77777777" w:rsidR="008F35A1" w:rsidRDefault="008F35A1" w:rsidP="00B37375">
            <w:pPr>
              <w:pStyle w:val="Legenda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2825" w:type="dxa"/>
          </w:tcPr>
          <w:p w14:paraId="487BE29B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3B139D6" w14:textId="77777777" w:rsidR="008F35A1" w:rsidRDefault="008F35A1" w:rsidP="00B37375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2825" w:type="dxa"/>
          </w:tcPr>
          <w:p w14:paraId="5104A54D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3883B1FA" w14:textId="6CF125B8" w:rsidR="008F35A1" w:rsidRDefault="008F35A1" w:rsidP="008F35A1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p w14:paraId="0D71301F" w14:textId="120881A8" w:rsidR="008575A1" w:rsidRPr="001165DE" w:rsidRDefault="001165DE" w:rsidP="00644E87">
      <w:pPr>
        <w:pStyle w:val="Nagwek2"/>
        <w:spacing w:after="0"/>
        <w:rPr>
          <w:rFonts w:eastAsia="Batang"/>
        </w:rPr>
      </w:pPr>
      <w:r>
        <w:rPr>
          <w:rFonts w:eastAsia="Batang"/>
        </w:rPr>
        <w:t>Z</w:t>
      </w:r>
      <w:r w:rsidRPr="001165DE">
        <w:rPr>
          <w:rFonts w:eastAsia="Batang"/>
        </w:rPr>
        <w:t>goda na przetwarzanie numeru telefonu</w:t>
      </w:r>
    </w:p>
    <w:p w14:paraId="4A4FBFF8" w14:textId="71BB4E96" w:rsidR="008575A1" w:rsidRPr="001165DE" w:rsidRDefault="001165DE" w:rsidP="00E06898">
      <w:pPr>
        <w:rPr>
          <w:b/>
        </w:rPr>
      </w:pPr>
      <w:r>
        <w:t>W</w:t>
      </w:r>
      <w:r w:rsidRPr="001165DE">
        <w:t>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</w:t>
      </w:r>
    </w:p>
    <w:p w14:paraId="70847B76" w14:textId="799E539A" w:rsidR="008575A1" w:rsidRPr="001165DE" w:rsidRDefault="00025A9F" w:rsidP="00E06898">
      <w:pPr>
        <w:rPr>
          <w:b/>
        </w:rPr>
      </w:pPr>
      <w:r>
        <w:t>P</w:t>
      </w:r>
      <w:r w:rsidR="001165DE" w:rsidRPr="001165DE">
        <w:t>rzysługuje mi prawo cofnięcia zgody w dowolnym momencie, co pozostanie bez wpływu na zgodność z prawem przetwarzania, którego dokonano przed jej wycofaniem.</w:t>
      </w:r>
    </w:p>
    <w:p w14:paraId="305D3CBC" w14:textId="77777777" w:rsidR="00013BFF" w:rsidRDefault="006E54B2" w:rsidP="00013BFF">
      <w:sdt>
        <w:sdtPr>
          <w:rPr>
            <w:rFonts w:ascii="Segoe UI Symbol" w:hAnsi="Segoe UI Symbol" w:cs="Segoe UI Symbol"/>
          </w:rPr>
          <w:id w:val="-1157306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B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 xml:space="preserve">wyrażam zgodę na przetwarzanie numeru telefonu </w:t>
      </w:r>
      <w:r w:rsidR="00013BFF">
        <w:tab/>
      </w:r>
    </w:p>
    <w:p w14:paraId="03EFD6B6" w14:textId="34FD3DCC" w:rsidR="00013BFF" w:rsidRDefault="006E54B2" w:rsidP="00013BFF">
      <w:sdt>
        <w:sdtPr>
          <w:rPr>
            <w:rFonts w:ascii="Segoe UI Symbol" w:hAnsi="Segoe UI Symbol" w:cs="Segoe UI Symbol"/>
          </w:rPr>
          <w:id w:val="56444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5A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>nie wyrażam zgody na przetwarzanie numeru telefon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5"/>
        <w:gridCol w:w="2825"/>
        <w:gridCol w:w="2825"/>
      </w:tblGrid>
      <w:tr w:rsidR="00733598" w14:paraId="1796FB77" w14:textId="4047DDAD" w:rsidTr="00733598">
        <w:tc>
          <w:tcPr>
            <w:tcW w:w="2825" w:type="dxa"/>
          </w:tcPr>
          <w:p w14:paraId="22EC1342" w14:textId="77777777" w:rsidR="00733598" w:rsidRDefault="00733598" w:rsidP="00E649EB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  <w:bookmarkStart w:id="4" w:name="_Hlk222737534"/>
          </w:p>
          <w:p w14:paraId="4A2FA26E" w14:textId="71547399" w:rsidR="00733598" w:rsidRDefault="00733598" w:rsidP="00733598">
            <w:pPr>
              <w:pStyle w:val="Legenda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2825" w:type="dxa"/>
          </w:tcPr>
          <w:p w14:paraId="6F7CD5C5" w14:textId="77777777" w:rsidR="00733598" w:rsidRDefault="00733598" w:rsidP="00733598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207730C7" w14:textId="18FD8D1B" w:rsidR="00733598" w:rsidRDefault="00733598" w:rsidP="00733598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2825" w:type="dxa"/>
          </w:tcPr>
          <w:p w14:paraId="03A221F1" w14:textId="77777777" w:rsidR="00733598" w:rsidRDefault="00733598" w:rsidP="00733598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B695CDB" w14:textId="77777777" w:rsidR="00733598" w:rsidRDefault="00733598" w:rsidP="00733598">
            <w:pPr>
              <w:pBdr>
                <w:top w:val="single" w:sz="4" w:space="0" w:color="auto"/>
              </w:pBdr>
              <w:jc w:val="center"/>
              <w:rPr>
                <w:iCs/>
                <w:color w:val="595959" w:themeColor="text1" w:themeTint="A6"/>
                <w:sz w:val="20"/>
                <w:szCs w:val="18"/>
              </w:rPr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  <w:p w14:paraId="20100CD7" w14:textId="70775165" w:rsidR="008F35A1" w:rsidRDefault="008F35A1" w:rsidP="00733598">
            <w:pPr>
              <w:pBdr>
                <w:top w:val="single" w:sz="4" w:space="0" w:color="auto"/>
              </w:pBdr>
              <w:jc w:val="center"/>
            </w:pPr>
          </w:p>
        </w:tc>
      </w:tr>
    </w:tbl>
    <w:bookmarkEnd w:id="4"/>
    <w:p w14:paraId="3E8A0F17" w14:textId="7A705EE9" w:rsidR="00D8173B" w:rsidRDefault="008F35A1" w:rsidP="008F35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7536E0">
        <w:rPr>
          <w:b/>
          <w:color w:val="000000" w:themeColor="text1"/>
        </w:rPr>
        <w:t>U</w:t>
      </w:r>
      <w:r>
        <w:rPr>
          <w:b/>
          <w:color w:val="000000" w:themeColor="text1"/>
        </w:rPr>
        <w:t>waga</w:t>
      </w:r>
      <w:r w:rsidRPr="007536E0">
        <w:rPr>
          <w:b/>
          <w:color w:val="000000" w:themeColor="text1"/>
        </w:rPr>
        <w:t>!</w:t>
      </w:r>
      <w:r w:rsidRPr="007536E0">
        <w:rPr>
          <w:color w:val="000000" w:themeColor="text1"/>
        </w:rPr>
        <w:t xml:space="preserve"> </w:t>
      </w:r>
      <w:r w:rsidRPr="00E97A1B">
        <w:rPr>
          <w:color w:val="000000" w:themeColor="text1"/>
        </w:rPr>
        <w:t>Każda osoba upoważnion</w:t>
      </w:r>
      <w:r>
        <w:rPr>
          <w:color w:val="000000" w:themeColor="text1"/>
        </w:rPr>
        <w:t>a</w:t>
      </w:r>
      <w:r w:rsidRPr="00E97A1B">
        <w:rPr>
          <w:color w:val="000000" w:themeColor="text1"/>
        </w:rPr>
        <w:t xml:space="preserve"> do reprezentowania podmiotu zgłaszającego kandydata, powinna podpisać formularz zgłoszeniowy.</w:t>
      </w:r>
      <w:r w:rsidR="00D8173B">
        <w:br w:type="page"/>
      </w:r>
    </w:p>
    <w:p w14:paraId="3A37AC4C" w14:textId="6B41B95C" w:rsidR="00885644" w:rsidRPr="00EC3C4B" w:rsidRDefault="00C24F34" w:rsidP="00644E87">
      <w:pPr>
        <w:pStyle w:val="Nagwek2"/>
        <w:spacing w:after="0"/>
      </w:pPr>
      <w:r w:rsidRPr="009F287D">
        <w:lastRenderedPageBreak/>
        <w:t xml:space="preserve">Klauzula informacyjna </w:t>
      </w:r>
      <w:r w:rsidR="007536E0">
        <w:t>d</w:t>
      </w:r>
      <w:r w:rsidRPr="009F287D">
        <w:t xml:space="preserve">la </w:t>
      </w:r>
      <w:r w:rsidR="00EC3C4B">
        <w:t xml:space="preserve">osób </w:t>
      </w:r>
      <w:r w:rsidR="007536E0">
        <w:t xml:space="preserve">upoważnionych do </w:t>
      </w:r>
      <w:r w:rsidRPr="009F287D">
        <w:t>reprezent</w:t>
      </w:r>
      <w:r w:rsidR="007536E0">
        <w:t>owania</w:t>
      </w:r>
      <w:r w:rsidRPr="009F287D">
        <w:t xml:space="preserve"> podmiot</w:t>
      </w:r>
      <w:r w:rsidR="007536E0">
        <w:t>u</w:t>
      </w:r>
      <w:r w:rsidRPr="009F287D">
        <w:t xml:space="preserve"> zgłaszając</w:t>
      </w:r>
      <w:r w:rsidR="007536E0">
        <w:t>ego</w:t>
      </w:r>
      <w:r w:rsidRPr="009F287D">
        <w:t xml:space="preserve"> kandydata</w:t>
      </w:r>
    </w:p>
    <w:bookmarkEnd w:id="0"/>
    <w:p w14:paraId="1EBA5E72" w14:textId="77777777" w:rsidR="00CF477C" w:rsidRPr="006C6448" w:rsidRDefault="00CF477C" w:rsidP="00CF477C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3B4D8849" w14:textId="16569963" w:rsidR="00CF477C" w:rsidRDefault="00CF477C" w:rsidP="00CF477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F22BDA">
        <w:rPr>
          <w:rFonts w:eastAsia="Batang" w:cstheme="minorHAnsi"/>
          <w:iCs/>
        </w:rPr>
        <w:t xml:space="preserve">Urząd Marszałkowski Województwa Mazowieckiego w Warszawie, ul. Jagiellońska 26, 03-719 Warszawa, tel. </w:t>
      </w:r>
      <w:r w:rsidR="000E6C9C" w:rsidRPr="002E18A0">
        <w:rPr>
          <w:rFonts w:eastAsia="Batang" w:cstheme="minorHAnsi"/>
          <w:iCs/>
        </w:rPr>
        <w:t>2</w:t>
      </w:r>
      <w:r w:rsidR="000E6C9C">
        <w:rPr>
          <w:rFonts w:eastAsia="Batang" w:cstheme="minorHAnsi"/>
          <w:iCs/>
        </w:rPr>
        <w:t xml:space="preserve">2 </w:t>
      </w:r>
      <w:r w:rsidR="000E6C9C" w:rsidRPr="002E18A0">
        <w:rPr>
          <w:rFonts w:eastAsia="Batang" w:cstheme="minorHAnsi"/>
          <w:iCs/>
        </w:rPr>
        <w:t>5979</w:t>
      </w:r>
      <w:r w:rsidR="000E6C9C">
        <w:rPr>
          <w:rFonts w:eastAsia="Batang" w:cstheme="minorHAnsi"/>
          <w:iCs/>
        </w:rPr>
        <w:t xml:space="preserve"> </w:t>
      </w:r>
      <w:r w:rsidR="000E6C9C" w:rsidRPr="002E18A0">
        <w:rPr>
          <w:rFonts w:eastAsia="Batang" w:cstheme="minorHAnsi"/>
          <w:iCs/>
        </w:rPr>
        <w:t>100</w:t>
      </w:r>
      <w:r w:rsidRPr="00F22BDA">
        <w:rPr>
          <w:rFonts w:eastAsia="Batang" w:cstheme="minorHAnsi"/>
          <w:iCs/>
        </w:rPr>
        <w:t xml:space="preserve">, </w:t>
      </w:r>
      <w:hyperlink r:id="rId19" w:history="1">
        <w:r w:rsidRPr="00F22BDA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F22BDA">
        <w:rPr>
          <w:rFonts w:eastAsia="Batang" w:cstheme="minorHAnsi"/>
          <w:iCs/>
        </w:rPr>
        <w:t xml:space="preserve">, </w:t>
      </w:r>
      <w:hyperlink r:id="rId20" w:tgtFrame="_blank" w:history="1">
        <w:r w:rsidRPr="004F5CDC">
          <w:rPr>
            <w:rStyle w:val="Hipercze"/>
            <w:rFonts w:eastAsia="Batang" w:cstheme="minorHAnsi"/>
            <w:iCs/>
          </w:rPr>
          <w:t>e-Doręczenia</w:t>
        </w:r>
      </w:hyperlink>
      <w:r w:rsidRPr="004F5CDC">
        <w:rPr>
          <w:rFonts w:eastAsia="Batang" w:cstheme="minorHAnsi"/>
          <w:iCs/>
        </w:rPr>
        <w:t>.</w:t>
      </w:r>
    </w:p>
    <w:p w14:paraId="3D28A5F1" w14:textId="0E5D62DC" w:rsidR="00CF477C" w:rsidRPr="00EB0EC2" w:rsidRDefault="00CF477C" w:rsidP="00EB0EC2">
      <w:r w:rsidRPr="00EB0EC2">
        <w:t>Administrator wyznaczył inspektora ochrony danych, z którym można skontaktować się</w:t>
      </w:r>
      <w:r w:rsidRPr="00EB0EC2">
        <w:rPr>
          <w:rFonts w:ascii="Arial" w:hAnsi="Arial" w:cs="Arial"/>
        </w:rPr>
        <w:t> </w:t>
      </w:r>
      <w:r w:rsidRPr="00EB0EC2">
        <w:t xml:space="preserve">mailowo na </w:t>
      </w:r>
      <w:hyperlink r:id="rId21" w:tgtFrame="_blank" w:history="1">
        <w:r w:rsidRPr="00EB0EC2">
          <w:rPr>
            <w:rStyle w:val="Hipercze"/>
          </w:rPr>
          <w:t>iod@mazovia.pl</w:t>
        </w:r>
      </w:hyperlink>
      <w:r w:rsidRPr="00EB0EC2">
        <w:t>. </w:t>
      </w:r>
    </w:p>
    <w:p w14:paraId="7657033A" w14:textId="77777777" w:rsidR="007A6DF4" w:rsidRPr="00EB0EC2" w:rsidRDefault="007A6DF4" w:rsidP="00EB0EC2">
      <w:pPr>
        <w:spacing w:after="0"/>
      </w:pPr>
      <w:r w:rsidRPr="00EB0EC2">
        <w:t>Dane osobowe:</w:t>
      </w:r>
    </w:p>
    <w:p w14:paraId="0323B4F2" w14:textId="2AF3BEF0" w:rsidR="007A6DF4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osób reprezentujących podmiot zgłaszający kandydata, będą przetwarzane na</w:t>
      </w:r>
      <w:r w:rsidR="00385024" w:rsidRPr="00EB0EC2">
        <w:t> </w:t>
      </w:r>
      <w:r w:rsidRPr="00EB0EC2">
        <w:t>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385024" w:rsidRPr="00EB0EC2">
        <w:t xml:space="preserve"> – zwane dalej RODO</w:t>
      </w:r>
      <w:r w:rsidRPr="00EB0EC2">
        <w:t>), wynikającego z przepisów prawa określających umocowanie do reprezentowania – w</w:t>
      </w:r>
      <w:r w:rsidR="00385024" w:rsidRPr="00EB0EC2">
        <w:t> </w:t>
      </w:r>
      <w:r w:rsidRPr="00EB0EC2">
        <w:t>zakresie właściwej reprezentacji stron. Podanie tych danych jest warunkiem ważności podejmowanych czynności</w:t>
      </w:r>
      <w:r w:rsidR="00132C2E" w:rsidRPr="00EB0EC2">
        <w:t>;</w:t>
      </w:r>
    </w:p>
    <w:p w14:paraId="722C0556" w14:textId="6F537654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osób wskazanych przez podmiot zgłaszający kandydata, jako osoby do kontaktu (imię i</w:t>
      </w:r>
      <w:r w:rsidR="00385024" w:rsidRPr="00EB0EC2">
        <w:t> </w:t>
      </w:r>
      <w:r w:rsidRPr="00EB0EC2">
        <w:t>nazwisko, służbowe dane kontaktowe, miejsce pracy) będą przetwarzane w prawnie uzasadnionym interesie, o którym mowa w art. 6 ust. 1 lit.</w:t>
      </w:r>
      <w:r w:rsidR="00F75332">
        <w:t> </w:t>
      </w:r>
      <w:r w:rsidRPr="00EB0EC2">
        <w:t xml:space="preserve">f </w:t>
      </w:r>
      <w:r w:rsidR="00385024" w:rsidRPr="00EB0EC2">
        <w:t>RODO</w:t>
      </w:r>
      <w:r w:rsidRPr="00EB0EC2">
        <w:t>, w celu realizacji przebiegu postępowania. Dane zostały podane przez podmiot zgłaszający kandydata, w</w:t>
      </w:r>
      <w:r w:rsidR="00385024" w:rsidRPr="00EB0EC2">
        <w:t> </w:t>
      </w:r>
      <w:r w:rsidRPr="00EB0EC2">
        <w:t>ramach prowadzonego postępowania</w:t>
      </w:r>
      <w:r w:rsidR="00132C2E" w:rsidRPr="00EB0EC2">
        <w:t>;</w:t>
      </w:r>
    </w:p>
    <w:p w14:paraId="0474DF74" w14:textId="53AA34F5" w:rsidR="008575A1" w:rsidRPr="00EB0EC2" w:rsidRDefault="008575A1" w:rsidP="00EB0EC2">
      <w:pPr>
        <w:pStyle w:val="Akapitzlist"/>
        <w:numPr>
          <w:ilvl w:val="1"/>
          <w:numId w:val="7"/>
        </w:numPr>
      </w:pPr>
      <w:r w:rsidRPr="00EB0EC2">
        <w:t>w postaci numeru telefonu reprezentanta podmiotu zgłaszającego kandydata, będą przetwarzane na podstawie dobrowolnej zgody, w celach kontaktowych</w:t>
      </w:r>
      <w:r w:rsidR="00132C2E" w:rsidRPr="00EB0EC2">
        <w:t>;</w:t>
      </w:r>
    </w:p>
    <w:p w14:paraId="08FA916D" w14:textId="7E5B96B5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mogą zostać udostępnione podmiotom uprawnionym na podstawie przepisów prawa oraz podmiotom świadczącym obsługę administracyjno-organizacyjną Urzędu Marszałkowskiego Województwa Mazowieckiego w Warszawie</w:t>
      </w:r>
      <w:r w:rsidR="00132C2E" w:rsidRPr="00EB0EC2">
        <w:t>;</w:t>
      </w:r>
    </w:p>
    <w:p w14:paraId="2ED0831B" w14:textId="4FB25F30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 xml:space="preserve">będą przechowywane nie dłużej niż to wynika z przepisów </w:t>
      </w:r>
      <w:hyperlink r:id="rId22" w:tgtFrame="_blank" w:history="1">
        <w:r w:rsidR="00AB12FC" w:rsidRPr="00EB0EC2">
          <w:rPr>
            <w:rStyle w:val="Hipercze"/>
          </w:rPr>
          <w:t>ustawy o narodowym zasobie archiwalnym i archiwach.</w:t>
        </w:r>
      </w:hyperlink>
      <w:r w:rsidR="00AB12FC" w:rsidRPr="00EB0EC2">
        <w:t>  </w:t>
      </w:r>
    </w:p>
    <w:p w14:paraId="78E49822" w14:textId="77777777" w:rsidR="00385024" w:rsidRPr="00EB0EC2" w:rsidRDefault="007A6DF4" w:rsidP="00EB0EC2">
      <w:pPr>
        <w:spacing w:after="0"/>
      </w:pPr>
      <w:r w:rsidRPr="00EB0EC2">
        <w:t>W granicach i na zasadach opisanych w przepisach prawa, osobom, o których mowa w ust. 1 przysługuje prawo żądania:</w:t>
      </w:r>
    </w:p>
    <w:p w14:paraId="3AE36824" w14:textId="2A685463" w:rsidR="00385024" w:rsidRPr="00EB0EC2" w:rsidRDefault="007A6DF4" w:rsidP="00EB0EC2">
      <w:pPr>
        <w:pStyle w:val="Akapitzlist"/>
        <w:numPr>
          <w:ilvl w:val="1"/>
          <w:numId w:val="8"/>
        </w:numPr>
      </w:pPr>
      <w:r w:rsidRPr="00EB0EC2">
        <w:t>dostępu do swoich danych osobowych, ich sprostowania, usunięcia</w:t>
      </w:r>
      <w:r w:rsidR="002E18A0" w:rsidRPr="00EB0EC2">
        <w:t xml:space="preserve">, </w:t>
      </w:r>
      <w:r w:rsidRPr="00EB0EC2">
        <w:t>ograniczenia przetwarzania</w:t>
      </w:r>
      <w:r w:rsidR="002E18A0" w:rsidRPr="00EB0EC2">
        <w:t xml:space="preserve"> oraz przenoszenia danych;</w:t>
      </w:r>
      <w:r w:rsidRPr="00EB0EC2">
        <w:t xml:space="preserve"> </w:t>
      </w:r>
    </w:p>
    <w:p w14:paraId="3CF762E1" w14:textId="356B542B" w:rsidR="00AB12FC" w:rsidRPr="00EB0EC2" w:rsidRDefault="00AB12FC" w:rsidP="00EB0EC2">
      <w:pPr>
        <w:pStyle w:val="Akapitzlist"/>
        <w:numPr>
          <w:ilvl w:val="1"/>
          <w:numId w:val="8"/>
        </w:numPr>
      </w:pPr>
      <w:r w:rsidRPr="00EB0EC2">
        <w:t xml:space="preserve">złożenia skargi do </w:t>
      </w:r>
      <w:hyperlink r:id="rId23" w:tgtFrame="_blank" w:history="1">
        <w:r w:rsidRPr="00EB0EC2">
          <w:rPr>
            <w:rStyle w:val="Hipercze"/>
          </w:rPr>
          <w:t>Prezesa Urzędu Ochrony Danych Osobowych</w:t>
        </w:r>
      </w:hyperlink>
      <w:r w:rsidR="00132C2E" w:rsidRPr="00EB0EC2">
        <w:t>;</w:t>
      </w:r>
    </w:p>
    <w:p w14:paraId="2A845923" w14:textId="6403AEF8" w:rsidR="007A6DF4" w:rsidRPr="00EB0EC2" w:rsidRDefault="00385024" w:rsidP="00EB0EC2">
      <w:pPr>
        <w:pStyle w:val="Akapitzlist"/>
        <w:numPr>
          <w:ilvl w:val="1"/>
          <w:numId w:val="8"/>
        </w:numPr>
      </w:pPr>
      <w:r w:rsidRPr="00EB0EC2">
        <w:t>p</w:t>
      </w:r>
      <w:r w:rsidR="007A6DF4" w:rsidRPr="00EB0EC2">
        <w:t>onadto osobom wskazanym przez podmiot zgłaszający kandydata, jako osoby do</w:t>
      </w:r>
      <w:r w:rsidRPr="00EB0EC2">
        <w:t> </w:t>
      </w:r>
      <w:r w:rsidR="007A6DF4" w:rsidRPr="00EB0EC2">
        <w:t xml:space="preserve">kontaktu, przysługuje również prawo wniesienia sprzeciwu wobec </w:t>
      </w:r>
      <w:r w:rsidR="00EA47B4" w:rsidRPr="00EB0EC2">
        <w:t>p</w:t>
      </w:r>
      <w:r w:rsidR="007A6DF4" w:rsidRPr="00EB0EC2">
        <w:t>rzetwarzania danych.</w:t>
      </w:r>
    </w:p>
    <w:p w14:paraId="49E38490" w14:textId="38753F67" w:rsidR="0015368D" w:rsidRPr="00EB0EC2" w:rsidRDefault="007A6DF4" w:rsidP="00EB0EC2">
      <w:r w:rsidRPr="00EB0EC2">
        <w:t xml:space="preserve">Podmiot zgłaszający kandydata, jest zobowiązany do przekazania zapisów niniejszego paragrafu wszystkim osobom fizycznym wymienionym </w:t>
      </w:r>
      <w:r w:rsidR="00385024" w:rsidRPr="00EB0EC2">
        <w:t>w ust. 1) i ust. 2).</w:t>
      </w:r>
      <w:r w:rsidR="00385024" w:rsidRPr="00EB0EC2" w:rsidDel="00385024">
        <w:t xml:space="preserve"> </w:t>
      </w:r>
    </w:p>
    <w:sectPr w:rsidR="0015368D" w:rsidRPr="00EB0EC2" w:rsidSect="008F35A1">
      <w:footerReference w:type="default" r:id="rId24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38B4" w14:textId="77777777" w:rsidR="008C0209" w:rsidRDefault="008C0209" w:rsidP="00274F74">
      <w:pPr>
        <w:spacing w:after="0" w:line="240" w:lineRule="auto"/>
      </w:pPr>
      <w:r>
        <w:separator/>
      </w:r>
    </w:p>
  </w:endnote>
  <w:endnote w:type="continuationSeparator" w:id="0">
    <w:p w14:paraId="451A683C" w14:textId="77777777" w:rsidR="008C0209" w:rsidRDefault="008C0209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5DC8" w14:textId="77777777" w:rsidR="008C0209" w:rsidRDefault="008C0209" w:rsidP="00274F74">
      <w:pPr>
        <w:spacing w:after="0" w:line="240" w:lineRule="auto"/>
      </w:pPr>
      <w:r>
        <w:separator/>
      </w:r>
    </w:p>
  </w:footnote>
  <w:footnote w:type="continuationSeparator" w:id="0">
    <w:p w14:paraId="3B10C054" w14:textId="77777777" w:rsidR="008C0209" w:rsidRDefault="008C0209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7500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797999"/>
    <w:multiLevelType w:val="multilevel"/>
    <w:tmpl w:val="35DE00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9A7CCA"/>
    <w:multiLevelType w:val="multilevel"/>
    <w:tmpl w:val="DC64A21C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B77C59"/>
    <w:multiLevelType w:val="multilevel"/>
    <w:tmpl w:val="DC64A21C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6547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7"/>
  </w:num>
  <w:num w:numId="2" w16cid:durableId="517700097">
    <w:abstractNumId w:val="1"/>
  </w:num>
  <w:num w:numId="3" w16cid:durableId="1927305703">
    <w:abstractNumId w:val="0"/>
  </w:num>
  <w:num w:numId="4" w16cid:durableId="725572717">
    <w:abstractNumId w:val="2"/>
  </w:num>
  <w:num w:numId="5" w16cid:durableId="131102006">
    <w:abstractNumId w:val="6"/>
  </w:num>
  <w:num w:numId="6" w16cid:durableId="1846895446">
    <w:abstractNumId w:val="3"/>
  </w:num>
  <w:num w:numId="7" w16cid:durableId="302005631">
    <w:abstractNumId w:val="5"/>
  </w:num>
  <w:num w:numId="8" w16cid:durableId="3243624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13BFF"/>
    <w:rsid w:val="00013E69"/>
    <w:rsid w:val="000163C4"/>
    <w:rsid w:val="00025A9F"/>
    <w:rsid w:val="00026682"/>
    <w:rsid w:val="0003070D"/>
    <w:rsid w:val="00032BC9"/>
    <w:rsid w:val="000341A5"/>
    <w:rsid w:val="00042A94"/>
    <w:rsid w:val="00042E41"/>
    <w:rsid w:val="000501AF"/>
    <w:rsid w:val="00060F61"/>
    <w:rsid w:val="00061504"/>
    <w:rsid w:val="00061598"/>
    <w:rsid w:val="0006486B"/>
    <w:rsid w:val="0006664A"/>
    <w:rsid w:val="00066779"/>
    <w:rsid w:val="000765D4"/>
    <w:rsid w:val="00083112"/>
    <w:rsid w:val="0008726D"/>
    <w:rsid w:val="0009538A"/>
    <w:rsid w:val="0009588C"/>
    <w:rsid w:val="00096B75"/>
    <w:rsid w:val="000A0D87"/>
    <w:rsid w:val="000A7CDB"/>
    <w:rsid w:val="000D4C14"/>
    <w:rsid w:val="000D544D"/>
    <w:rsid w:val="000D7129"/>
    <w:rsid w:val="000E175A"/>
    <w:rsid w:val="000E6C9C"/>
    <w:rsid w:val="000F2018"/>
    <w:rsid w:val="000F7878"/>
    <w:rsid w:val="00102813"/>
    <w:rsid w:val="0010661C"/>
    <w:rsid w:val="0011050D"/>
    <w:rsid w:val="0011474E"/>
    <w:rsid w:val="001165DE"/>
    <w:rsid w:val="00120D57"/>
    <w:rsid w:val="00131B63"/>
    <w:rsid w:val="00132C2E"/>
    <w:rsid w:val="00150D43"/>
    <w:rsid w:val="0015368D"/>
    <w:rsid w:val="00170A62"/>
    <w:rsid w:val="001744C6"/>
    <w:rsid w:val="00185C4D"/>
    <w:rsid w:val="00190722"/>
    <w:rsid w:val="00190769"/>
    <w:rsid w:val="001A7988"/>
    <w:rsid w:val="001B4417"/>
    <w:rsid w:val="001D36CF"/>
    <w:rsid w:val="001F30BF"/>
    <w:rsid w:val="0020474F"/>
    <w:rsid w:val="00235351"/>
    <w:rsid w:val="0023578A"/>
    <w:rsid w:val="00237784"/>
    <w:rsid w:val="0024267E"/>
    <w:rsid w:val="00246571"/>
    <w:rsid w:val="0025007E"/>
    <w:rsid w:val="0025448D"/>
    <w:rsid w:val="00255914"/>
    <w:rsid w:val="00264AD2"/>
    <w:rsid w:val="002671BE"/>
    <w:rsid w:val="0027045E"/>
    <w:rsid w:val="00272393"/>
    <w:rsid w:val="00274F74"/>
    <w:rsid w:val="00275728"/>
    <w:rsid w:val="00287F11"/>
    <w:rsid w:val="002A1B31"/>
    <w:rsid w:val="002D398A"/>
    <w:rsid w:val="002E18A0"/>
    <w:rsid w:val="002E1D8D"/>
    <w:rsid w:val="002E30BA"/>
    <w:rsid w:val="00320EDA"/>
    <w:rsid w:val="00327F82"/>
    <w:rsid w:val="0033185C"/>
    <w:rsid w:val="00335EEE"/>
    <w:rsid w:val="00336141"/>
    <w:rsid w:val="00346CFD"/>
    <w:rsid w:val="003624DB"/>
    <w:rsid w:val="00366C88"/>
    <w:rsid w:val="003702F7"/>
    <w:rsid w:val="00385024"/>
    <w:rsid w:val="00387CB8"/>
    <w:rsid w:val="00390FA5"/>
    <w:rsid w:val="00393BF1"/>
    <w:rsid w:val="003A0D73"/>
    <w:rsid w:val="003A5AC7"/>
    <w:rsid w:val="003B6496"/>
    <w:rsid w:val="003C3B7D"/>
    <w:rsid w:val="003C470F"/>
    <w:rsid w:val="003C7B43"/>
    <w:rsid w:val="003D3314"/>
    <w:rsid w:val="003D7FB4"/>
    <w:rsid w:val="003F0827"/>
    <w:rsid w:val="003F71C7"/>
    <w:rsid w:val="00416FB4"/>
    <w:rsid w:val="004304A3"/>
    <w:rsid w:val="004324E4"/>
    <w:rsid w:val="004803C4"/>
    <w:rsid w:val="004825DF"/>
    <w:rsid w:val="00487B7D"/>
    <w:rsid w:val="00491843"/>
    <w:rsid w:val="00497F61"/>
    <w:rsid w:val="004B611A"/>
    <w:rsid w:val="004B7CAC"/>
    <w:rsid w:val="004E044A"/>
    <w:rsid w:val="004F186E"/>
    <w:rsid w:val="004F5CDC"/>
    <w:rsid w:val="004F67D3"/>
    <w:rsid w:val="0050144B"/>
    <w:rsid w:val="00517977"/>
    <w:rsid w:val="00522F55"/>
    <w:rsid w:val="00533F2E"/>
    <w:rsid w:val="00545FE6"/>
    <w:rsid w:val="00550984"/>
    <w:rsid w:val="005600CA"/>
    <w:rsid w:val="00586D69"/>
    <w:rsid w:val="00586DC4"/>
    <w:rsid w:val="00595813"/>
    <w:rsid w:val="005A1579"/>
    <w:rsid w:val="005A62D8"/>
    <w:rsid w:val="005A6917"/>
    <w:rsid w:val="005C0BB7"/>
    <w:rsid w:val="005E71F0"/>
    <w:rsid w:val="005F0FE5"/>
    <w:rsid w:val="005F3233"/>
    <w:rsid w:val="005F5B55"/>
    <w:rsid w:val="00617337"/>
    <w:rsid w:val="006175FD"/>
    <w:rsid w:val="00624322"/>
    <w:rsid w:val="00624BF3"/>
    <w:rsid w:val="0062655F"/>
    <w:rsid w:val="00632B02"/>
    <w:rsid w:val="00636D01"/>
    <w:rsid w:val="00640DCE"/>
    <w:rsid w:val="00644E87"/>
    <w:rsid w:val="0065770D"/>
    <w:rsid w:val="006607CE"/>
    <w:rsid w:val="006660CC"/>
    <w:rsid w:val="006710B7"/>
    <w:rsid w:val="00674C76"/>
    <w:rsid w:val="00676CC0"/>
    <w:rsid w:val="006773AD"/>
    <w:rsid w:val="006821E5"/>
    <w:rsid w:val="00683B37"/>
    <w:rsid w:val="00686177"/>
    <w:rsid w:val="006A0BAA"/>
    <w:rsid w:val="006A4265"/>
    <w:rsid w:val="006B4812"/>
    <w:rsid w:val="006B6A76"/>
    <w:rsid w:val="006C6448"/>
    <w:rsid w:val="006D30EF"/>
    <w:rsid w:val="006D56ED"/>
    <w:rsid w:val="006E2812"/>
    <w:rsid w:val="006E54B2"/>
    <w:rsid w:val="006F04F4"/>
    <w:rsid w:val="006F23C6"/>
    <w:rsid w:val="00710A53"/>
    <w:rsid w:val="00714803"/>
    <w:rsid w:val="007149F0"/>
    <w:rsid w:val="00716689"/>
    <w:rsid w:val="00725EB9"/>
    <w:rsid w:val="00733598"/>
    <w:rsid w:val="00742807"/>
    <w:rsid w:val="00746967"/>
    <w:rsid w:val="007536E0"/>
    <w:rsid w:val="007551B7"/>
    <w:rsid w:val="00760E0D"/>
    <w:rsid w:val="007626FC"/>
    <w:rsid w:val="00775BE5"/>
    <w:rsid w:val="00775FBB"/>
    <w:rsid w:val="00790828"/>
    <w:rsid w:val="00793C5E"/>
    <w:rsid w:val="0079586B"/>
    <w:rsid w:val="007A12FB"/>
    <w:rsid w:val="007A6DF4"/>
    <w:rsid w:val="007B134E"/>
    <w:rsid w:val="007C0360"/>
    <w:rsid w:val="007C0631"/>
    <w:rsid w:val="007C13A0"/>
    <w:rsid w:val="007C5D5B"/>
    <w:rsid w:val="007E49B9"/>
    <w:rsid w:val="007E7574"/>
    <w:rsid w:val="007F3DB2"/>
    <w:rsid w:val="007F72CD"/>
    <w:rsid w:val="007F7CD7"/>
    <w:rsid w:val="00803B78"/>
    <w:rsid w:val="00805C04"/>
    <w:rsid w:val="008233A4"/>
    <w:rsid w:val="00831569"/>
    <w:rsid w:val="00842B79"/>
    <w:rsid w:val="00847A66"/>
    <w:rsid w:val="008501BE"/>
    <w:rsid w:val="00850A27"/>
    <w:rsid w:val="00850F8A"/>
    <w:rsid w:val="008533F7"/>
    <w:rsid w:val="00855349"/>
    <w:rsid w:val="008575A1"/>
    <w:rsid w:val="00865856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C0209"/>
    <w:rsid w:val="008C3154"/>
    <w:rsid w:val="008E303B"/>
    <w:rsid w:val="008E43A9"/>
    <w:rsid w:val="008E74EF"/>
    <w:rsid w:val="008F35A1"/>
    <w:rsid w:val="008F39DE"/>
    <w:rsid w:val="0090304B"/>
    <w:rsid w:val="00903E0D"/>
    <w:rsid w:val="0091794F"/>
    <w:rsid w:val="0093239B"/>
    <w:rsid w:val="00933868"/>
    <w:rsid w:val="009561A7"/>
    <w:rsid w:val="00961560"/>
    <w:rsid w:val="009762F1"/>
    <w:rsid w:val="00984113"/>
    <w:rsid w:val="00996CCF"/>
    <w:rsid w:val="009F0BB4"/>
    <w:rsid w:val="009F10E3"/>
    <w:rsid w:val="009F2201"/>
    <w:rsid w:val="009F287D"/>
    <w:rsid w:val="00A03E47"/>
    <w:rsid w:val="00A12952"/>
    <w:rsid w:val="00A14B2A"/>
    <w:rsid w:val="00A30DC2"/>
    <w:rsid w:val="00A340C4"/>
    <w:rsid w:val="00A46C0B"/>
    <w:rsid w:val="00A52635"/>
    <w:rsid w:val="00A52A5B"/>
    <w:rsid w:val="00A5388F"/>
    <w:rsid w:val="00A565F4"/>
    <w:rsid w:val="00A8223E"/>
    <w:rsid w:val="00A90C0E"/>
    <w:rsid w:val="00A96238"/>
    <w:rsid w:val="00AB007C"/>
    <w:rsid w:val="00AB12FC"/>
    <w:rsid w:val="00AB146E"/>
    <w:rsid w:val="00AD3E8B"/>
    <w:rsid w:val="00AD77CD"/>
    <w:rsid w:val="00B0117B"/>
    <w:rsid w:val="00B1232D"/>
    <w:rsid w:val="00B14ED4"/>
    <w:rsid w:val="00B5154C"/>
    <w:rsid w:val="00B5219C"/>
    <w:rsid w:val="00B609CB"/>
    <w:rsid w:val="00B60A72"/>
    <w:rsid w:val="00B66FD8"/>
    <w:rsid w:val="00B77454"/>
    <w:rsid w:val="00B77743"/>
    <w:rsid w:val="00B90AAB"/>
    <w:rsid w:val="00B915DB"/>
    <w:rsid w:val="00B92C75"/>
    <w:rsid w:val="00BA7DF0"/>
    <w:rsid w:val="00BB17AC"/>
    <w:rsid w:val="00BC49E9"/>
    <w:rsid w:val="00BE1CC8"/>
    <w:rsid w:val="00BE67EC"/>
    <w:rsid w:val="00BE7724"/>
    <w:rsid w:val="00C00BDC"/>
    <w:rsid w:val="00C04B6E"/>
    <w:rsid w:val="00C0556B"/>
    <w:rsid w:val="00C24F34"/>
    <w:rsid w:val="00C46B33"/>
    <w:rsid w:val="00C515A7"/>
    <w:rsid w:val="00C5786D"/>
    <w:rsid w:val="00C65C06"/>
    <w:rsid w:val="00C66EDF"/>
    <w:rsid w:val="00C72D40"/>
    <w:rsid w:val="00C740F0"/>
    <w:rsid w:val="00C7462D"/>
    <w:rsid w:val="00C80B43"/>
    <w:rsid w:val="00C84CD0"/>
    <w:rsid w:val="00C87EFC"/>
    <w:rsid w:val="00C9750A"/>
    <w:rsid w:val="00CB79C7"/>
    <w:rsid w:val="00CC078A"/>
    <w:rsid w:val="00CC2668"/>
    <w:rsid w:val="00CC5E0D"/>
    <w:rsid w:val="00CF0361"/>
    <w:rsid w:val="00CF177B"/>
    <w:rsid w:val="00CF477C"/>
    <w:rsid w:val="00CF4FF8"/>
    <w:rsid w:val="00CF6E01"/>
    <w:rsid w:val="00D121FA"/>
    <w:rsid w:val="00D21A47"/>
    <w:rsid w:val="00D26528"/>
    <w:rsid w:val="00D36D67"/>
    <w:rsid w:val="00D541B6"/>
    <w:rsid w:val="00D63621"/>
    <w:rsid w:val="00D66B5A"/>
    <w:rsid w:val="00D72063"/>
    <w:rsid w:val="00D733B6"/>
    <w:rsid w:val="00D766BD"/>
    <w:rsid w:val="00D8173B"/>
    <w:rsid w:val="00D81D3E"/>
    <w:rsid w:val="00D83693"/>
    <w:rsid w:val="00D841F9"/>
    <w:rsid w:val="00D848D1"/>
    <w:rsid w:val="00D85A82"/>
    <w:rsid w:val="00DA1AF8"/>
    <w:rsid w:val="00DA5301"/>
    <w:rsid w:val="00DC1C61"/>
    <w:rsid w:val="00DC4882"/>
    <w:rsid w:val="00DC6C2F"/>
    <w:rsid w:val="00DD1ED3"/>
    <w:rsid w:val="00DD4A5B"/>
    <w:rsid w:val="00DE6257"/>
    <w:rsid w:val="00DE7871"/>
    <w:rsid w:val="00DF5D53"/>
    <w:rsid w:val="00E0065A"/>
    <w:rsid w:val="00E06898"/>
    <w:rsid w:val="00E10845"/>
    <w:rsid w:val="00E22F8D"/>
    <w:rsid w:val="00E34770"/>
    <w:rsid w:val="00E351E4"/>
    <w:rsid w:val="00E358DE"/>
    <w:rsid w:val="00E50FBC"/>
    <w:rsid w:val="00E649EB"/>
    <w:rsid w:val="00E936F8"/>
    <w:rsid w:val="00E97A1B"/>
    <w:rsid w:val="00EA2F45"/>
    <w:rsid w:val="00EA47B4"/>
    <w:rsid w:val="00EB0EC2"/>
    <w:rsid w:val="00EB3AB2"/>
    <w:rsid w:val="00EB3B78"/>
    <w:rsid w:val="00EB681C"/>
    <w:rsid w:val="00EC23D5"/>
    <w:rsid w:val="00EC3C4B"/>
    <w:rsid w:val="00EC7820"/>
    <w:rsid w:val="00ED1D97"/>
    <w:rsid w:val="00F10CC8"/>
    <w:rsid w:val="00F13B96"/>
    <w:rsid w:val="00F14640"/>
    <w:rsid w:val="00F21B30"/>
    <w:rsid w:val="00F22B14"/>
    <w:rsid w:val="00F24FB4"/>
    <w:rsid w:val="00F27696"/>
    <w:rsid w:val="00F321DA"/>
    <w:rsid w:val="00F402FC"/>
    <w:rsid w:val="00F45486"/>
    <w:rsid w:val="00F55AD9"/>
    <w:rsid w:val="00F56BED"/>
    <w:rsid w:val="00F70933"/>
    <w:rsid w:val="00F73428"/>
    <w:rsid w:val="00F75332"/>
    <w:rsid w:val="00F935C7"/>
    <w:rsid w:val="00F957EA"/>
    <w:rsid w:val="00F95B97"/>
    <w:rsid w:val="00FA12CC"/>
    <w:rsid w:val="00FA42F7"/>
    <w:rsid w:val="00FB255F"/>
    <w:rsid w:val="00FB7F12"/>
    <w:rsid w:val="00FC1183"/>
    <w:rsid w:val="00FC2668"/>
    <w:rsid w:val="00FC5CE1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598"/>
    <w:pPr>
      <w:spacing w:after="120" w:line="276" w:lineRule="auto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BE5"/>
    <w:pPr>
      <w:keepNext/>
      <w:keepLines/>
      <w:spacing w:before="240" w:after="240"/>
      <w:jc w:val="center"/>
      <w:outlineLvl w:val="0"/>
    </w:pPr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BE5"/>
    <w:pPr>
      <w:keepNext/>
      <w:keepLines/>
      <w:outlineLvl w:val="1"/>
    </w:pPr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75BE5"/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5BE5"/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EB0EC2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B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uodo.gov.pl/pl/526/246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sip.lex.pl/akty-prawne/dzu-dziennik-ustaw/narodowy-zasob-archiwalny-i-archiwa-1679128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s://www.gov.pl/web/e-doreczen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23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hyperlink" Target="https://sip.lex.pl/akty-prawne/dzu-dziennik-ustaw/narodowy-zasob-archiwalny-i-archiwa-167912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5" ma:contentTypeDescription="Create a new document." ma:contentTypeScope="" ma:versionID="b9c217f943b8919e60c9f794a7852605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cc9573cd5372c4fc0173e9d10354c4af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5118D-9A75-412D-A882-457D20750B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2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14FE1-02AF-4BF2-BF53-CE6B3EFC2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7000C-8A11-4DDF-BB73-B74A30D6D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I Edycji Konkursu Nagroda Marszałka Województwa Mazowieckiego dla osób fizycznych</vt:lpstr>
    </vt:vector>
  </TitlesOfParts>
  <Company>Urząd Marszałkowski Województwa Mazowieckiego w Warszawie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I Edycji Konkursu Nagroda Marszałka Województwa Mazowieckiego dla osób fizycznych</dc:title>
  <dc:subject/>
  <dc:creator>Powaga Iwona</dc:creator>
  <cp:keywords/>
  <dc:description/>
  <cp:lastModifiedBy>Powaga Iwona</cp:lastModifiedBy>
  <cp:revision>7</cp:revision>
  <cp:lastPrinted>2025-05-09T07:21:00Z</cp:lastPrinted>
  <dcterms:created xsi:type="dcterms:W3CDTF">2026-03-16T08:38:00Z</dcterms:created>
  <dcterms:modified xsi:type="dcterms:W3CDTF">2026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15DEEFC817FDD941B4A604C11697D9E7</vt:lpwstr>
  </property>
  <property fmtid="{D5CDD505-2E9C-101B-9397-08002B2CF9AE}" pid="10" name="MediaServiceImageTags">
    <vt:lpwstr/>
  </property>
</Properties>
</file>